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EC" w:rsidRPr="009D0BEC" w:rsidRDefault="003110EC" w:rsidP="00517AE7">
      <w:pPr>
        <w:spacing w:after="0" w:line="240" w:lineRule="auto"/>
        <w:jc w:val="both"/>
        <w:rPr>
          <w:rFonts w:ascii="Comic Sans MS" w:hAnsi="Comic Sans MS"/>
          <w:b/>
          <w:sz w:val="44"/>
        </w:rPr>
      </w:pPr>
      <w:bookmarkStart w:id="0" w:name="_GoBack"/>
      <w:bookmarkEnd w:id="0"/>
      <w:r>
        <w:rPr>
          <w:rFonts w:ascii="Comic Sans MS" w:hAnsi="Comic Sans MS"/>
          <w:b/>
          <w:sz w:val="44"/>
        </w:rPr>
        <w:t>Veckobrev, vecka 17</w:t>
      </w:r>
    </w:p>
    <w:p w:rsidR="006C2496" w:rsidRPr="00DD45DF" w:rsidRDefault="006C2496" w:rsidP="00517AE7">
      <w:pPr>
        <w:pStyle w:val="Rubrik"/>
        <w:jc w:val="both"/>
        <w:rPr>
          <w:rFonts w:ascii="Comic Sans MS" w:hAnsi="Comic Sans MS"/>
          <w:sz w:val="24"/>
          <w:szCs w:val="24"/>
        </w:rPr>
      </w:pPr>
      <w:r w:rsidRPr="00DD45DF">
        <w:rPr>
          <w:rFonts w:ascii="Comic Sans MS" w:hAnsi="Comic Sans MS"/>
        </w:rPr>
        <w:tab/>
      </w:r>
    </w:p>
    <w:p w:rsidR="009955F4" w:rsidRPr="009955F4" w:rsidRDefault="006C2496" w:rsidP="00D3229E">
      <w:pPr>
        <w:spacing w:after="0" w:line="240" w:lineRule="auto"/>
        <w:jc w:val="both"/>
        <w:rPr>
          <w:rFonts w:ascii="Comic Sans MS" w:hAnsi="Comic Sans MS"/>
          <w:b/>
          <w:color w:val="00B050"/>
          <w:sz w:val="28"/>
          <w:szCs w:val="28"/>
        </w:rPr>
      </w:pPr>
      <w:r w:rsidRPr="006E3A4F">
        <w:rPr>
          <w:rFonts w:ascii="Comic Sans MS" w:hAnsi="Comic Sans MS"/>
          <w:b/>
          <w:color w:val="00B050"/>
          <w:sz w:val="28"/>
          <w:szCs w:val="28"/>
        </w:rPr>
        <w:t>Allmän information</w:t>
      </w:r>
    </w:p>
    <w:p w:rsidR="00FB3011" w:rsidRDefault="00FB3011" w:rsidP="00D3229E">
      <w:pPr>
        <w:spacing w:after="0" w:line="240" w:lineRule="auto"/>
        <w:jc w:val="both"/>
        <w:rPr>
          <w:rFonts w:ascii="Comic Sans MS" w:hAnsi="Comic Sans MS"/>
          <w:b/>
          <w:color w:val="auto"/>
          <w:sz w:val="24"/>
          <w:szCs w:val="24"/>
        </w:rPr>
      </w:pPr>
    </w:p>
    <w:p w:rsidR="00F83BCF" w:rsidRDefault="00F83BCF" w:rsidP="00D3229E">
      <w:pPr>
        <w:spacing w:after="0" w:line="240" w:lineRule="auto"/>
        <w:jc w:val="both"/>
        <w:rPr>
          <w:rFonts w:ascii="Comic Sans MS" w:hAnsi="Comic Sans MS"/>
          <w:b/>
          <w:color w:val="auto"/>
          <w:sz w:val="24"/>
          <w:szCs w:val="24"/>
        </w:rPr>
      </w:pPr>
      <w:r>
        <w:rPr>
          <w:rFonts w:ascii="Comic Sans MS" w:hAnsi="Comic Sans MS"/>
          <w:b/>
          <w:color w:val="auto"/>
          <w:sz w:val="24"/>
          <w:szCs w:val="24"/>
        </w:rPr>
        <w:t xml:space="preserve">Klämdag </w:t>
      </w:r>
    </w:p>
    <w:p w:rsidR="00A40698" w:rsidRDefault="00F83BCF"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Torsdag 5/5 är hela verksamheten stängd då det är Kristi himmelsfärdsdag. På fredagen 6/5 är det lovdag för skolans elever. Vi behöver därmed veta vilka barn som behöver omsorg på fredagen gällande förskola och fritids. </w:t>
      </w:r>
      <w:r w:rsidR="00A40698">
        <w:rPr>
          <w:rFonts w:ascii="Comic Sans MS" w:hAnsi="Comic Sans MS"/>
          <w:color w:val="auto"/>
          <w:sz w:val="24"/>
          <w:szCs w:val="24"/>
        </w:rPr>
        <w:t xml:space="preserve">Meddela personalen snarast, det går även bra att maila till </w:t>
      </w:r>
      <w:hyperlink r:id="rId7" w:history="1">
        <w:r w:rsidR="00A40698" w:rsidRPr="00482396">
          <w:rPr>
            <w:rStyle w:val="Hyperlnk"/>
            <w:rFonts w:ascii="Comic Sans MS" w:hAnsi="Comic Sans MS"/>
            <w:sz w:val="24"/>
            <w:szCs w:val="24"/>
          </w:rPr>
          <w:t>forskola.frita@gmail.com</w:t>
        </w:r>
      </w:hyperlink>
    </w:p>
    <w:p w:rsidR="00A40698" w:rsidRDefault="00A40698" w:rsidP="00D3229E">
      <w:pPr>
        <w:spacing w:after="0" w:line="240" w:lineRule="auto"/>
        <w:jc w:val="both"/>
        <w:rPr>
          <w:rFonts w:ascii="Comic Sans MS" w:hAnsi="Comic Sans MS"/>
          <w:color w:val="auto"/>
          <w:sz w:val="24"/>
          <w:szCs w:val="24"/>
        </w:rPr>
      </w:pPr>
    </w:p>
    <w:p w:rsidR="00A12A69" w:rsidRDefault="00B3050D" w:rsidP="00D3229E">
      <w:pPr>
        <w:spacing w:after="0" w:line="240" w:lineRule="auto"/>
        <w:jc w:val="both"/>
        <w:rPr>
          <w:rFonts w:ascii="Comic Sans MS" w:hAnsi="Comic Sans MS"/>
          <w:b/>
          <w:color w:val="auto"/>
          <w:sz w:val="24"/>
          <w:szCs w:val="24"/>
        </w:rPr>
      </w:pPr>
      <w:r w:rsidRPr="00B3050D">
        <w:rPr>
          <w:rFonts w:ascii="Comic Sans MS" w:hAnsi="Comic Sans MS"/>
          <w:b/>
          <w:color w:val="auto"/>
          <w:sz w:val="24"/>
          <w:szCs w:val="24"/>
        </w:rPr>
        <w:t>Kvalitetsenkäter</w:t>
      </w:r>
    </w:p>
    <w:p w:rsidR="006621CB" w:rsidRDefault="00383272" w:rsidP="00A00428">
      <w:pPr>
        <w:spacing w:after="0" w:line="240" w:lineRule="auto"/>
        <w:jc w:val="both"/>
        <w:rPr>
          <w:rFonts w:ascii="Comic Sans MS" w:hAnsi="Comic Sans MS"/>
          <w:b/>
          <w:color w:val="auto"/>
          <w:sz w:val="24"/>
          <w:szCs w:val="24"/>
        </w:rPr>
      </w:pPr>
      <w:r w:rsidRPr="00383272">
        <w:rPr>
          <w:rFonts w:ascii="Comic Sans MS" w:hAnsi="Comic Sans MS"/>
          <w:color w:val="auto"/>
          <w:sz w:val="24"/>
          <w:szCs w:val="24"/>
        </w:rPr>
        <w:t>Glöm inte bort att lämna in era enkätsvar</w:t>
      </w:r>
      <w:r w:rsidR="000305DD">
        <w:rPr>
          <w:rFonts w:ascii="Comic Sans MS" w:hAnsi="Comic Sans MS"/>
          <w:color w:val="auto"/>
          <w:sz w:val="24"/>
          <w:szCs w:val="24"/>
        </w:rPr>
        <w:t>, senast 4/5</w:t>
      </w:r>
      <w:r w:rsidRPr="00383272">
        <w:rPr>
          <w:rFonts w:ascii="Comic Sans MS" w:hAnsi="Comic Sans MS"/>
          <w:color w:val="auto"/>
          <w:sz w:val="24"/>
          <w:szCs w:val="24"/>
        </w:rPr>
        <w:t>.</w:t>
      </w:r>
      <w:r w:rsidR="000305DD">
        <w:rPr>
          <w:rFonts w:ascii="Comic Sans MS" w:hAnsi="Comic Sans MS"/>
          <w:color w:val="auto"/>
          <w:sz w:val="24"/>
          <w:szCs w:val="24"/>
        </w:rPr>
        <w:t xml:space="preserve"> Vi har fått väldigt få svar från förskolans vårdnadshavare.</w:t>
      </w:r>
    </w:p>
    <w:p w:rsidR="008E120A" w:rsidRDefault="008E120A" w:rsidP="00A00428">
      <w:pPr>
        <w:spacing w:after="0" w:line="240" w:lineRule="auto"/>
        <w:jc w:val="both"/>
        <w:rPr>
          <w:rFonts w:ascii="Comic Sans MS" w:hAnsi="Comic Sans MS"/>
          <w:color w:val="auto"/>
          <w:sz w:val="24"/>
          <w:szCs w:val="24"/>
        </w:rPr>
      </w:pPr>
    </w:p>
    <w:p w:rsidR="00EE602C" w:rsidRPr="00172819" w:rsidRDefault="00172819" w:rsidP="00A00428">
      <w:pPr>
        <w:spacing w:after="0" w:line="240" w:lineRule="auto"/>
        <w:jc w:val="both"/>
        <w:rPr>
          <w:rFonts w:ascii="Comic Sans MS" w:hAnsi="Comic Sans MS"/>
          <w:b/>
          <w:color w:val="auto"/>
          <w:sz w:val="24"/>
          <w:szCs w:val="24"/>
        </w:rPr>
      </w:pPr>
      <w:r w:rsidRPr="00172819">
        <w:rPr>
          <w:rFonts w:ascii="Comic Sans MS" w:hAnsi="Comic Sans MS"/>
          <w:b/>
          <w:color w:val="auto"/>
          <w:sz w:val="24"/>
          <w:szCs w:val="24"/>
        </w:rPr>
        <w:t xml:space="preserve">Tom </w:t>
      </w:r>
      <w:r w:rsidR="00F926D7">
        <w:rPr>
          <w:rFonts w:ascii="Comic Sans MS" w:hAnsi="Comic Sans MS"/>
          <w:b/>
          <w:color w:val="auto"/>
          <w:sz w:val="24"/>
          <w:szCs w:val="24"/>
        </w:rPr>
        <w:t>Tit</w:t>
      </w:r>
      <w:r w:rsidR="005B1D26" w:rsidRPr="00172819">
        <w:rPr>
          <w:rFonts w:ascii="Comic Sans MS" w:hAnsi="Comic Sans MS"/>
          <w:b/>
          <w:color w:val="auto"/>
          <w:sz w:val="24"/>
          <w:szCs w:val="24"/>
        </w:rPr>
        <w:t>s</w:t>
      </w:r>
    </w:p>
    <w:p w:rsidR="00EE602C" w:rsidRPr="002142E9" w:rsidRDefault="00172819" w:rsidP="00A00428">
      <w:pPr>
        <w:spacing w:after="0" w:line="240" w:lineRule="auto"/>
        <w:jc w:val="both"/>
        <w:rPr>
          <w:rFonts w:ascii="Comic Sans MS" w:hAnsi="Comic Sans MS"/>
          <w:b/>
          <w:color w:val="auto"/>
          <w:sz w:val="24"/>
          <w:szCs w:val="24"/>
        </w:rPr>
      </w:pPr>
      <w:r>
        <w:rPr>
          <w:rFonts w:ascii="Comic Sans MS" w:hAnsi="Comic Sans MS"/>
          <w:color w:val="auto"/>
          <w:sz w:val="24"/>
          <w:szCs w:val="24"/>
        </w:rPr>
        <w:t xml:space="preserve">Tisdag den 10/5 kommer hela skolan (F-6) åka på studieresa till Tom </w:t>
      </w:r>
      <w:r w:rsidR="00F926D7">
        <w:rPr>
          <w:rFonts w:ascii="Comic Sans MS" w:hAnsi="Comic Sans MS"/>
          <w:color w:val="auto"/>
          <w:sz w:val="24"/>
          <w:szCs w:val="24"/>
        </w:rPr>
        <w:t>Ti</w:t>
      </w:r>
      <w:r w:rsidR="005B1D26">
        <w:rPr>
          <w:rFonts w:ascii="Comic Sans MS" w:hAnsi="Comic Sans MS"/>
          <w:color w:val="auto"/>
          <w:sz w:val="24"/>
          <w:szCs w:val="24"/>
        </w:rPr>
        <w:t>ts</w:t>
      </w:r>
      <w:r>
        <w:rPr>
          <w:rFonts w:ascii="Comic Sans MS" w:hAnsi="Comic Sans MS"/>
          <w:color w:val="auto"/>
          <w:sz w:val="24"/>
          <w:szCs w:val="24"/>
        </w:rPr>
        <w:t xml:space="preserve"> i Södertälje. Vi åker</w:t>
      </w:r>
      <w:r w:rsidR="005B2672">
        <w:rPr>
          <w:rFonts w:ascii="Comic Sans MS" w:hAnsi="Comic Sans MS"/>
          <w:color w:val="auto"/>
          <w:sz w:val="24"/>
          <w:szCs w:val="24"/>
        </w:rPr>
        <w:t xml:space="preserve"> </w:t>
      </w:r>
      <w:r w:rsidR="005B1D26">
        <w:rPr>
          <w:rFonts w:ascii="Comic Sans MS" w:hAnsi="Comic Sans MS"/>
          <w:color w:val="auto"/>
          <w:sz w:val="24"/>
          <w:szCs w:val="24"/>
        </w:rPr>
        <w:t>härifrån kl.</w:t>
      </w:r>
      <w:r>
        <w:rPr>
          <w:rFonts w:ascii="Comic Sans MS" w:hAnsi="Comic Sans MS"/>
          <w:color w:val="auto"/>
          <w:sz w:val="24"/>
          <w:szCs w:val="24"/>
        </w:rPr>
        <w:t>8.30 och berä</w:t>
      </w:r>
      <w:r w:rsidR="005B1D26">
        <w:rPr>
          <w:rFonts w:ascii="Comic Sans MS" w:hAnsi="Comic Sans MS"/>
          <w:color w:val="auto"/>
          <w:sz w:val="24"/>
          <w:szCs w:val="24"/>
        </w:rPr>
        <w:t>knar att åka därifrån kl.</w:t>
      </w:r>
      <w:r w:rsidR="005B2672">
        <w:rPr>
          <w:rFonts w:ascii="Comic Sans MS" w:hAnsi="Comic Sans MS"/>
          <w:color w:val="auto"/>
          <w:sz w:val="24"/>
          <w:szCs w:val="24"/>
        </w:rPr>
        <w:t xml:space="preserve">15.00. </w:t>
      </w:r>
      <w:r w:rsidR="00343DE0">
        <w:rPr>
          <w:rFonts w:ascii="Comic Sans MS" w:hAnsi="Comic Sans MS"/>
          <w:color w:val="auto"/>
          <w:sz w:val="24"/>
          <w:szCs w:val="24"/>
        </w:rPr>
        <w:t xml:space="preserve">Under dagen ska eleverna ha med sig matsäck så de klarar sig hela dagen. </w:t>
      </w:r>
      <w:r w:rsidR="005B2672">
        <w:rPr>
          <w:rFonts w:ascii="Comic Sans MS" w:hAnsi="Comic Sans MS"/>
          <w:color w:val="auto"/>
          <w:sz w:val="24"/>
          <w:szCs w:val="24"/>
        </w:rPr>
        <w:t>Har ni inte möjlighet att ordna matsäck så kontakta personalen</w:t>
      </w:r>
      <w:r w:rsidR="00343DE0">
        <w:rPr>
          <w:rFonts w:ascii="Comic Sans MS" w:hAnsi="Comic Sans MS"/>
          <w:color w:val="auto"/>
          <w:sz w:val="24"/>
          <w:szCs w:val="24"/>
        </w:rPr>
        <w:t xml:space="preserve"> så ordnar vi det.</w:t>
      </w:r>
      <w:r w:rsidR="00E365C7" w:rsidRPr="002142E9">
        <w:rPr>
          <w:rFonts w:ascii="Comic Sans MS" w:hAnsi="Comic Sans MS"/>
          <w:b/>
          <w:color w:val="auto"/>
          <w:sz w:val="24"/>
          <w:szCs w:val="24"/>
        </w:rPr>
        <w:t xml:space="preserve"> </w:t>
      </w:r>
      <w:r w:rsidR="002142E9" w:rsidRPr="0092024C">
        <w:rPr>
          <w:rFonts w:ascii="Comic Sans MS" w:hAnsi="Comic Sans MS"/>
          <w:b/>
          <w:color w:val="FF0000"/>
          <w:sz w:val="24"/>
          <w:szCs w:val="24"/>
        </w:rPr>
        <w:t xml:space="preserve">Fritidspersonalen önskar att ni vårdnadshavare meddelar om ert/era barn ska ha omsorg på fritids när de kommer tillbaka från studieresan. </w:t>
      </w:r>
    </w:p>
    <w:p w:rsidR="00F926D7" w:rsidRDefault="00F926D7" w:rsidP="00A00428">
      <w:pPr>
        <w:spacing w:after="0" w:line="240" w:lineRule="auto"/>
        <w:jc w:val="both"/>
        <w:rPr>
          <w:rFonts w:ascii="Comic Sans MS" w:hAnsi="Comic Sans MS"/>
          <w:color w:val="auto"/>
          <w:sz w:val="24"/>
          <w:szCs w:val="24"/>
        </w:rPr>
      </w:pPr>
    </w:p>
    <w:p w:rsidR="00CB0B6B" w:rsidRPr="00CB0B6B" w:rsidRDefault="00F926D7" w:rsidP="00A00428">
      <w:pPr>
        <w:spacing w:after="0" w:line="240" w:lineRule="auto"/>
        <w:jc w:val="both"/>
        <w:rPr>
          <w:rFonts w:ascii="Comic Sans MS" w:hAnsi="Comic Sans MS"/>
          <w:b/>
          <w:color w:val="auto"/>
          <w:sz w:val="24"/>
          <w:szCs w:val="24"/>
        </w:rPr>
      </w:pPr>
      <w:r w:rsidRPr="00F926D7">
        <w:rPr>
          <w:rFonts w:ascii="Comic Sans MS" w:hAnsi="Comic Sans MS"/>
          <w:b/>
          <w:color w:val="auto"/>
          <w:sz w:val="24"/>
          <w:szCs w:val="24"/>
        </w:rPr>
        <w:t>Utvecklingssamtal</w:t>
      </w:r>
    </w:p>
    <w:p w:rsidR="00111C3D" w:rsidRDefault="00111C3D" w:rsidP="00A00428">
      <w:pPr>
        <w:spacing w:after="0" w:line="240" w:lineRule="auto"/>
        <w:jc w:val="both"/>
        <w:rPr>
          <w:rFonts w:ascii="Comic Sans MS" w:hAnsi="Comic Sans MS"/>
          <w:color w:val="auto"/>
          <w:sz w:val="24"/>
          <w:szCs w:val="24"/>
        </w:rPr>
      </w:pPr>
      <w:r w:rsidRPr="00111C3D">
        <w:rPr>
          <w:rFonts w:ascii="Comic Sans MS" w:hAnsi="Comic Sans MS"/>
          <w:b/>
          <w:color w:val="auto"/>
          <w:sz w:val="24"/>
          <w:szCs w:val="24"/>
        </w:rPr>
        <w:t>Förskolan:</w:t>
      </w:r>
      <w:r>
        <w:rPr>
          <w:rFonts w:ascii="Comic Sans MS" w:hAnsi="Comic Sans MS"/>
          <w:color w:val="auto"/>
          <w:sz w:val="24"/>
          <w:szCs w:val="24"/>
        </w:rPr>
        <w:t xml:space="preserve"> </w:t>
      </w:r>
      <w:r w:rsidR="00B41707">
        <w:rPr>
          <w:rFonts w:ascii="Comic Sans MS" w:hAnsi="Comic Sans MS"/>
          <w:color w:val="auto"/>
          <w:sz w:val="24"/>
          <w:szCs w:val="24"/>
        </w:rPr>
        <w:t>Nu har ni</w:t>
      </w:r>
      <w:r>
        <w:rPr>
          <w:rFonts w:ascii="Comic Sans MS" w:hAnsi="Comic Sans MS"/>
          <w:color w:val="auto"/>
          <w:sz w:val="24"/>
          <w:szCs w:val="24"/>
        </w:rPr>
        <w:t xml:space="preserve"> fått </w:t>
      </w:r>
      <w:r w:rsidR="00B41707">
        <w:rPr>
          <w:rFonts w:ascii="Comic Sans MS" w:hAnsi="Comic Sans MS"/>
          <w:color w:val="auto"/>
          <w:sz w:val="24"/>
          <w:szCs w:val="24"/>
        </w:rPr>
        <w:t xml:space="preserve">en inbjudan med </w:t>
      </w:r>
      <w:r>
        <w:rPr>
          <w:rFonts w:ascii="Comic Sans MS" w:hAnsi="Comic Sans MS"/>
          <w:color w:val="auto"/>
          <w:sz w:val="24"/>
          <w:szCs w:val="24"/>
        </w:rPr>
        <w:t xml:space="preserve">tider och information om </w:t>
      </w:r>
      <w:r w:rsidR="00B41707">
        <w:rPr>
          <w:rFonts w:ascii="Comic Sans MS" w:hAnsi="Comic Sans MS"/>
          <w:color w:val="auto"/>
          <w:sz w:val="24"/>
          <w:szCs w:val="24"/>
        </w:rPr>
        <w:t xml:space="preserve">ert/era barns </w:t>
      </w:r>
      <w:r>
        <w:rPr>
          <w:rFonts w:ascii="Comic Sans MS" w:hAnsi="Comic Sans MS"/>
          <w:color w:val="auto"/>
          <w:sz w:val="24"/>
          <w:szCs w:val="24"/>
        </w:rPr>
        <w:t>utvecklingssamtal</w:t>
      </w:r>
      <w:r w:rsidR="00B41707">
        <w:rPr>
          <w:rFonts w:ascii="Comic Sans MS" w:hAnsi="Comic Sans MS"/>
          <w:color w:val="auto"/>
          <w:sz w:val="24"/>
          <w:szCs w:val="24"/>
        </w:rPr>
        <w:t xml:space="preserve"> som ligger vecka 19</w:t>
      </w:r>
      <w:r>
        <w:rPr>
          <w:rFonts w:ascii="Comic Sans MS" w:hAnsi="Comic Sans MS"/>
          <w:color w:val="auto"/>
          <w:sz w:val="24"/>
          <w:szCs w:val="24"/>
        </w:rPr>
        <w:t xml:space="preserve">. </w:t>
      </w:r>
      <w:r w:rsidR="00B41707">
        <w:rPr>
          <w:rFonts w:ascii="Comic Sans MS" w:hAnsi="Comic Sans MS"/>
          <w:color w:val="auto"/>
          <w:sz w:val="24"/>
          <w:szCs w:val="24"/>
        </w:rPr>
        <w:t xml:space="preserve">Inbjudan finns i postrullarna. </w:t>
      </w:r>
      <w:r>
        <w:rPr>
          <w:rFonts w:ascii="Comic Sans MS" w:hAnsi="Comic Sans MS"/>
          <w:color w:val="auto"/>
          <w:sz w:val="24"/>
          <w:szCs w:val="24"/>
        </w:rPr>
        <w:t xml:space="preserve"> </w:t>
      </w:r>
    </w:p>
    <w:p w:rsidR="00111C3D" w:rsidRDefault="00111C3D" w:rsidP="00A00428">
      <w:pPr>
        <w:spacing w:after="0" w:line="240" w:lineRule="auto"/>
        <w:jc w:val="both"/>
        <w:rPr>
          <w:rFonts w:ascii="Comic Sans MS" w:hAnsi="Comic Sans MS"/>
          <w:color w:val="auto"/>
          <w:sz w:val="24"/>
          <w:szCs w:val="24"/>
        </w:rPr>
      </w:pPr>
      <w:r w:rsidRPr="00111C3D">
        <w:rPr>
          <w:rFonts w:ascii="Comic Sans MS" w:hAnsi="Comic Sans MS"/>
          <w:b/>
          <w:color w:val="auto"/>
          <w:sz w:val="24"/>
          <w:szCs w:val="24"/>
        </w:rPr>
        <w:t>Skolan:</w:t>
      </w:r>
      <w:r>
        <w:rPr>
          <w:rFonts w:ascii="Comic Sans MS" w:hAnsi="Comic Sans MS"/>
          <w:color w:val="auto"/>
          <w:sz w:val="24"/>
          <w:szCs w:val="24"/>
        </w:rPr>
        <w:t xml:space="preserve"> Förra veckan fick eleverna (1-6) med sig tider och information om utvecklingssamtal. Samtalen ligger vecka 19 på ons-fre. </w:t>
      </w:r>
    </w:p>
    <w:p w:rsidR="000305DD" w:rsidRDefault="000305DD" w:rsidP="00A00428">
      <w:pPr>
        <w:spacing w:after="0" w:line="240" w:lineRule="auto"/>
        <w:jc w:val="both"/>
        <w:rPr>
          <w:rFonts w:ascii="Comic Sans MS" w:hAnsi="Comic Sans MS"/>
          <w:b/>
          <w:color w:val="auto"/>
          <w:sz w:val="24"/>
          <w:szCs w:val="24"/>
        </w:rPr>
      </w:pPr>
    </w:p>
    <w:p w:rsidR="000305DD" w:rsidRDefault="000305DD" w:rsidP="00A00428">
      <w:pPr>
        <w:spacing w:after="0" w:line="240" w:lineRule="auto"/>
        <w:jc w:val="both"/>
        <w:rPr>
          <w:rFonts w:ascii="Comic Sans MS" w:hAnsi="Comic Sans MS"/>
          <w:b/>
          <w:color w:val="auto"/>
          <w:sz w:val="24"/>
          <w:szCs w:val="24"/>
        </w:rPr>
      </w:pPr>
      <w:r>
        <w:rPr>
          <w:rFonts w:ascii="Comic Sans MS" w:hAnsi="Comic Sans MS"/>
          <w:b/>
          <w:color w:val="auto"/>
          <w:sz w:val="24"/>
          <w:szCs w:val="24"/>
        </w:rPr>
        <w:t>Öppet hus</w:t>
      </w:r>
    </w:p>
    <w:p w:rsidR="000305DD" w:rsidRPr="000305DD" w:rsidRDefault="000305DD" w:rsidP="00A00428">
      <w:pPr>
        <w:spacing w:after="0" w:line="240" w:lineRule="auto"/>
        <w:jc w:val="both"/>
        <w:rPr>
          <w:rFonts w:ascii="Comic Sans MS" w:hAnsi="Comic Sans MS"/>
          <w:color w:val="auto"/>
          <w:sz w:val="24"/>
          <w:szCs w:val="24"/>
        </w:rPr>
      </w:pPr>
      <w:r w:rsidRPr="000305DD">
        <w:rPr>
          <w:rFonts w:ascii="Comic Sans MS" w:hAnsi="Comic Sans MS"/>
          <w:color w:val="auto"/>
          <w:sz w:val="24"/>
          <w:szCs w:val="24"/>
        </w:rPr>
        <w:t>Onsdagen den 11</w:t>
      </w:r>
      <w:r>
        <w:rPr>
          <w:rFonts w:ascii="Comic Sans MS" w:hAnsi="Comic Sans MS"/>
          <w:color w:val="auto"/>
          <w:sz w:val="24"/>
          <w:szCs w:val="24"/>
        </w:rPr>
        <w:t>/</w:t>
      </w:r>
      <w:r w:rsidRPr="000305DD">
        <w:rPr>
          <w:rFonts w:ascii="Comic Sans MS" w:hAnsi="Comic Sans MS"/>
          <w:color w:val="auto"/>
          <w:sz w:val="24"/>
          <w:szCs w:val="24"/>
        </w:rPr>
        <w:t xml:space="preserve">5 kl 12.00-14.30 </w:t>
      </w:r>
      <w:r>
        <w:rPr>
          <w:rFonts w:ascii="Comic Sans MS" w:hAnsi="Comic Sans MS"/>
          <w:color w:val="auto"/>
          <w:sz w:val="24"/>
          <w:szCs w:val="24"/>
        </w:rPr>
        <w:t>är ni åter igen välkomna på öppet hus till förskola, skola och frita. Barn och elever går sina ordinarie tider men får gärna stanna kvar tillsammans med vårdnadshavare och titta/delta i våra verksamheter.</w:t>
      </w:r>
    </w:p>
    <w:p w:rsidR="000305DD" w:rsidRDefault="000305DD" w:rsidP="00A00428">
      <w:pPr>
        <w:spacing w:after="0" w:line="240" w:lineRule="auto"/>
        <w:jc w:val="both"/>
        <w:rPr>
          <w:rFonts w:ascii="Comic Sans MS" w:hAnsi="Comic Sans MS"/>
          <w:color w:val="auto"/>
          <w:sz w:val="24"/>
          <w:szCs w:val="24"/>
        </w:rPr>
      </w:pPr>
    </w:p>
    <w:p w:rsidR="006C2496" w:rsidRDefault="006C2496" w:rsidP="00D3229E">
      <w:pPr>
        <w:spacing w:after="0" w:line="240" w:lineRule="auto"/>
        <w:jc w:val="both"/>
        <w:rPr>
          <w:rFonts w:ascii="Comic Sans MS" w:hAnsi="Comic Sans MS"/>
          <w:b/>
          <w:color w:val="00B050"/>
          <w:sz w:val="28"/>
          <w:szCs w:val="24"/>
        </w:rPr>
      </w:pPr>
      <w:r>
        <w:rPr>
          <w:rFonts w:ascii="Comic Sans MS" w:hAnsi="Comic Sans MS"/>
          <w:b/>
          <w:color w:val="00B050"/>
          <w:sz w:val="28"/>
          <w:szCs w:val="24"/>
        </w:rPr>
        <w:t>Förskola</w:t>
      </w:r>
    </w:p>
    <w:p w:rsidR="003110EC"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Måndag:</w:t>
      </w:r>
      <w:r>
        <w:rPr>
          <w:rFonts w:ascii="Comic Sans MS" w:hAnsi="Comic Sans MS"/>
          <w:color w:val="auto"/>
          <w:sz w:val="24"/>
          <w:szCs w:val="24"/>
        </w:rPr>
        <w:t xml:space="preserve"> </w:t>
      </w:r>
      <w:r w:rsidR="00E365C7">
        <w:rPr>
          <w:rFonts w:ascii="Comic Sans MS" w:hAnsi="Comic Sans MS"/>
          <w:color w:val="auto"/>
          <w:sz w:val="24"/>
          <w:szCs w:val="24"/>
        </w:rPr>
        <w:t xml:space="preserve">Under fm hade 2-4 åringarna miniröris i gymnastiksalen, vi avslutade med avslappning till lugn musik. 5-6 åringarna skapade blommor av papptallrikar samt gjorde olika insekter som sattes dit på blomman. </w:t>
      </w:r>
      <w:r w:rsidR="003906D2">
        <w:rPr>
          <w:rFonts w:ascii="Comic Sans MS" w:hAnsi="Comic Sans MS"/>
          <w:color w:val="auto"/>
          <w:sz w:val="24"/>
          <w:szCs w:val="24"/>
        </w:rPr>
        <w:t xml:space="preserve">Utelek på em. </w:t>
      </w:r>
    </w:p>
    <w:p w:rsidR="003110EC"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Tisdag:</w:t>
      </w:r>
      <w:r>
        <w:rPr>
          <w:rFonts w:ascii="Comic Sans MS" w:hAnsi="Comic Sans MS"/>
          <w:color w:val="auto"/>
          <w:sz w:val="24"/>
          <w:szCs w:val="24"/>
        </w:rPr>
        <w:t xml:space="preserve"> </w:t>
      </w:r>
      <w:r w:rsidR="00B47D9F">
        <w:rPr>
          <w:rFonts w:ascii="Comic Sans MS" w:hAnsi="Comic Sans MS"/>
          <w:color w:val="auto"/>
          <w:sz w:val="24"/>
          <w:szCs w:val="24"/>
        </w:rPr>
        <w:t>Efte</w:t>
      </w:r>
      <w:r w:rsidR="00161D98">
        <w:rPr>
          <w:rFonts w:ascii="Comic Sans MS" w:hAnsi="Comic Sans MS"/>
          <w:color w:val="auto"/>
          <w:sz w:val="24"/>
          <w:szCs w:val="24"/>
        </w:rPr>
        <w:t>r gemensam fruktstund jobbade 6-</w:t>
      </w:r>
      <w:r w:rsidR="00B47D9F">
        <w:rPr>
          <w:rFonts w:ascii="Comic Sans MS" w:hAnsi="Comic Sans MS"/>
          <w:color w:val="auto"/>
          <w:sz w:val="24"/>
          <w:szCs w:val="24"/>
        </w:rPr>
        <w:t xml:space="preserve">åringarna med sina språk- och skrivböcker. Tillsammans skapade vi även planeringsböcker som de kan arbeta vidare </w:t>
      </w:r>
      <w:r w:rsidR="00B47D9F">
        <w:rPr>
          <w:rFonts w:ascii="Comic Sans MS" w:hAnsi="Comic Sans MS"/>
          <w:color w:val="auto"/>
          <w:sz w:val="24"/>
          <w:szCs w:val="24"/>
        </w:rPr>
        <w:lastRenderedPageBreak/>
        <w:t>med när de följer med till sko</w:t>
      </w:r>
      <w:r w:rsidR="00161D98">
        <w:rPr>
          <w:rFonts w:ascii="Comic Sans MS" w:hAnsi="Comic Sans MS"/>
          <w:color w:val="auto"/>
          <w:sz w:val="24"/>
          <w:szCs w:val="24"/>
        </w:rPr>
        <w:t>lan/fritids. Övriga barn</w:t>
      </w:r>
      <w:r w:rsidR="00B47D9F">
        <w:rPr>
          <w:rFonts w:ascii="Comic Sans MS" w:hAnsi="Comic Sans MS"/>
          <w:color w:val="auto"/>
          <w:sz w:val="24"/>
          <w:szCs w:val="24"/>
        </w:rPr>
        <w:t xml:space="preserve"> samtalade om väder och skapade solar av styrolit och piprensare. </w:t>
      </w:r>
      <w:r w:rsidR="003906D2">
        <w:rPr>
          <w:rFonts w:ascii="Comic Sans MS" w:hAnsi="Comic Sans MS"/>
          <w:color w:val="auto"/>
          <w:sz w:val="24"/>
          <w:szCs w:val="24"/>
        </w:rPr>
        <w:t xml:space="preserve">Utelek på em. </w:t>
      </w:r>
    </w:p>
    <w:p w:rsidR="003110EC"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Onsdag:</w:t>
      </w:r>
      <w:r>
        <w:rPr>
          <w:rFonts w:ascii="Comic Sans MS" w:hAnsi="Comic Sans MS"/>
          <w:color w:val="auto"/>
          <w:sz w:val="24"/>
          <w:szCs w:val="24"/>
        </w:rPr>
        <w:t xml:space="preserve"> </w:t>
      </w:r>
      <w:r w:rsidR="00B47D9F">
        <w:rPr>
          <w:rFonts w:ascii="Comic Sans MS" w:hAnsi="Comic Sans MS"/>
          <w:color w:val="auto"/>
          <w:sz w:val="24"/>
          <w:szCs w:val="24"/>
        </w:rPr>
        <w:t>Vi gick ut och lek</w:t>
      </w:r>
      <w:r w:rsidR="00161D98">
        <w:rPr>
          <w:rFonts w:ascii="Comic Sans MS" w:hAnsi="Comic Sans MS"/>
          <w:color w:val="auto"/>
          <w:sz w:val="24"/>
          <w:szCs w:val="24"/>
        </w:rPr>
        <w:t>te på förskolans gård, efter ett tag</w:t>
      </w:r>
      <w:r w:rsidR="00B47D9F">
        <w:rPr>
          <w:rFonts w:ascii="Comic Sans MS" w:hAnsi="Comic Sans MS"/>
          <w:color w:val="auto"/>
          <w:sz w:val="24"/>
          <w:szCs w:val="24"/>
        </w:rPr>
        <w:t xml:space="preserve"> kom regnet, men det tyckte barnen bara var roligt. Barnen cyklade, gungade och lekte rollekar. </w:t>
      </w:r>
      <w:r w:rsidR="00C8554C">
        <w:rPr>
          <w:rFonts w:ascii="Comic Sans MS" w:hAnsi="Comic Sans MS"/>
          <w:color w:val="auto"/>
          <w:sz w:val="24"/>
          <w:szCs w:val="24"/>
        </w:rPr>
        <w:t xml:space="preserve">Efter läsvilan byggde alla barnen med duplolego. De byggde en polisstation, ett hus och ett slott. </w:t>
      </w:r>
    </w:p>
    <w:p w:rsidR="003110EC" w:rsidRPr="00B13D01" w:rsidRDefault="009955F4" w:rsidP="00D3229E">
      <w:pPr>
        <w:spacing w:after="0" w:line="240" w:lineRule="auto"/>
        <w:jc w:val="both"/>
        <w:rPr>
          <w:rFonts w:ascii="Comic Sans MS" w:hAnsi="Comic Sans MS"/>
          <w:color w:val="auto"/>
          <w:sz w:val="24"/>
          <w:szCs w:val="24"/>
        </w:rPr>
      </w:pPr>
      <w:r w:rsidRPr="0064677C">
        <w:rPr>
          <w:rFonts w:ascii="Comic Sans MS" w:hAnsi="Comic Sans MS"/>
          <w:b/>
          <w:color w:val="auto"/>
          <w:sz w:val="24"/>
          <w:szCs w:val="24"/>
        </w:rPr>
        <w:t>Torsdag</w:t>
      </w:r>
      <w:r w:rsidR="00A0086F">
        <w:rPr>
          <w:rFonts w:ascii="Comic Sans MS" w:hAnsi="Comic Sans MS"/>
          <w:b/>
          <w:color w:val="auto"/>
          <w:sz w:val="24"/>
          <w:szCs w:val="24"/>
        </w:rPr>
        <w:t xml:space="preserve">: </w:t>
      </w:r>
      <w:r w:rsidR="00B13D01">
        <w:rPr>
          <w:rFonts w:ascii="Comic Sans MS" w:hAnsi="Comic Sans MS"/>
          <w:color w:val="auto"/>
          <w:sz w:val="24"/>
          <w:szCs w:val="24"/>
        </w:rPr>
        <w:t xml:space="preserve">På fm färdigställde 5-6 åringarna sina planeter som nu hänger i taket i matsalen. 3-4 åringarna arbetade med bokstaven Ee och de yngre barnen lekte med djurkorten. </w:t>
      </w:r>
    </w:p>
    <w:p w:rsidR="003110EC" w:rsidRPr="00B13D01" w:rsidRDefault="009955F4" w:rsidP="00D3229E">
      <w:pPr>
        <w:spacing w:after="0" w:line="240" w:lineRule="auto"/>
        <w:jc w:val="both"/>
        <w:rPr>
          <w:rFonts w:ascii="Comic Sans MS" w:hAnsi="Comic Sans MS"/>
          <w:color w:val="auto"/>
          <w:sz w:val="24"/>
          <w:szCs w:val="24"/>
        </w:rPr>
      </w:pPr>
      <w:r w:rsidRPr="00A1317C">
        <w:rPr>
          <w:rFonts w:ascii="Comic Sans MS" w:hAnsi="Comic Sans MS"/>
          <w:b/>
          <w:color w:val="auto"/>
          <w:sz w:val="24"/>
          <w:szCs w:val="24"/>
        </w:rPr>
        <w:t>Fredag</w:t>
      </w:r>
      <w:r w:rsidR="005B1D26">
        <w:rPr>
          <w:rFonts w:ascii="Comic Sans MS" w:hAnsi="Comic Sans MS"/>
          <w:b/>
          <w:color w:val="auto"/>
          <w:sz w:val="24"/>
          <w:szCs w:val="24"/>
        </w:rPr>
        <w:t xml:space="preserve">: </w:t>
      </w:r>
      <w:r w:rsidR="00795497">
        <w:rPr>
          <w:rFonts w:ascii="Comic Sans MS" w:hAnsi="Comic Sans MS"/>
          <w:color w:val="auto"/>
          <w:sz w:val="24"/>
          <w:szCs w:val="24"/>
        </w:rPr>
        <w:t>Barnens fria</w:t>
      </w:r>
      <w:r w:rsidR="00B13D01">
        <w:rPr>
          <w:rFonts w:ascii="Comic Sans MS" w:hAnsi="Comic Sans MS"/>
          <w:color w:val="auto"/>
          <w:sz w:val="24"/>
          <w:szCs w:val="24"/>
        </w:rPr>
        <w:t xml:space="preserve"> val av aktivitet. </w:t>
      </w:r>
    </w:p>
    <w:p w:rsidR="003110EC" w:rsidRDefault="003110EC" w:rsidP="00D3229E">
      <w:pPr>
        <w:spacing w:after="0" w:line="240" w:lineRule="auto"/>
        <w:jc w:val="both"/>
        <w:rPr>
          <w:rFonts w:ascii="Comic Sans MS" w:hAnsi="Comic Sans MS"/>
          <w:color w:val="auto"/>
          <w:sz w:val="24"/>
          <w:szCs w:val="24"/>
        </w:rPr>
      </w:pPr>
    </w:p>
    <w:p w:rsidR="005B1D26" w:rsidRDefault="005B1D26" w:rsidP="00D3229E">
      <w:pPr>
        <w:spacing w:after="0" w:line="240" w:lineRule="auto"/>
        <w:jc w:val="both"/>
        <w:rPr>
          <w:rFonts w:ascii="Comic Sans MS" w:hAnsi="Comic Sans MS"/>
          <w:color w:val="auto"/>
          <w:sz w:val="24"/>
          <w:szCs w:val="24"/>
        </w:rPr>
      </w:pPr>
      <w:r w:rsidRPr="005B1D26">
        <w:rPr>
          <w:rFonts w:ascii="Comic Sans MS" w:hAnsi="Comic Sans MS"/>
          <w:b/>
          <w:color w:val="auto"/>
          <w:sz w:val="24"/>
          <w:szCs w:val="24"/>
        </w:rPr>
        <w:t>OBS!</w:t>
      </w:r>
      <w:r>
        <w:rPr>
          <w:rFonts w:ascii="Comic Sans MS" w:hAnsi="Comic Sans MS"/>
          <w:color w:val="auto"/>
          <w:sz w:val="24"/>
          <w:szCs w:val="24"/>
        </w:rPr>
        <w:t xml:space="preserve"> Glöm inte att titta över era barns kläder. Nu behövs inte längre </w:t>
      </w:r>
      <w:r w:rsidR="007B1F3B">
        <w:rPr>
          <w:rFonts w:ascii="Comic Sans MS" w:hAnsi="Comic Sans MS"/>
          <w:color w:val="auto"/>
          <w:sz w:val="24"/>
          <w:szCs w:val="24"/>
        </w:rPr>
        <w:t>fodrade regnkläder/utebyxor</w:t>
      </w:r>
      <w:r>
        <w:rPr>
          <w:rFonts w:ascii="Comic Sans MS" w:hAnsi="Comic Sans MS"/>
          <w:color w:val="auto"/>
          <w:sz w:val="24"/>
          <w:szCs w:val="24"/>
        </w:rPr>
        <w:t xml:space="preserve">, det kan istället finnas ett par tunnare överdragsbyxor eller ett par tjockare jeans som barnen kan byta om till vid utevistelse. </w:t>
      </w:r>
    </w:p>
    <w:p w:rsidR="0028138F" w:rsidRDefault="0028138F" w:rsidP="00D3229E">
      <w:pPr>
        <w:spacing w:after="0" w:line="240" w:lineRule="auto"/>
        <w:jc w:val="both"/>
        <w:rPr>
          <w:rFonts w:ascii="Comic Sans MS" w:hAnsi="Comic Sans MS"/>
          <w:b/>
          <w:color w:val="00B050"/>
          <w:sz w:val="28"/>
          <w:szCs w:val="24"/>
        </w:rPr>
      </w:pPr>
    </w:p>
    <w:p w:rsidR="006C2496" w:rsidRDefault="006C2496" w:rsidP="00D3229E">
      <w:pPr>
        <w:spacing w:after="0" w:line="240" w:lineRule="auto"/>
        <w:jc w:val="both"/>
        <w:rPr>
          <w:rFonts w:ascii="Comic Sans MS" w:hAnsi="Comic Sans MS"/>
          <w:b/>
          <w:color w:val="00B050"/>
          <w:sz w:val="28"/>
          <w:szCs w:val="24"/>
        </w:rPr>
      </w:pPr>
      <w:r>
        <w:rPr>
          <w:rFonts w:ascii="Comic Sans MS" w:hAnsi="Comic Sans MS"/>
          <w:b/>
          <w:color w:val="00B050"/>
          <w:sz w:val="28"/>
          <w:szCs w:val="24"/>
        </w:rPr>
        <w:t>Skola</w:t>
      </w:r>
    </w:p>
    <w:p w:rsidR="00CC04B4" w:rsidRPr="00CC04B4" w:rsidRDefault="00CC04B4" w:rsidP="00D3229E">
      <w:pPr>
        <w:spacing w:after="0"/>
        <w:jc w:val="both"/>
        <w:rPr>
          <w:rFonts w:ascii="Comic Sans MS" w:hAnsi="Comic Sans MS"/>
          <w:color w:val="000000" w:themeColor="text1"/>
          <w:sz w:val="24"/>
          <w:szCs w:val="24"/>
        </w:rPr>
      </w:pPr>
      <w:r w:rsidRPr="00CC04B4">
        <w:rPr>
          <w:rFonts w:ascii="Comic Sans MS" w:hAnsi="Comic Sans MS"/>
          <w:color w:val="000000" w:themeColor="text1"/>
          <w:sz w:val="24"/>
          <w:szCs w:val="24"/>
        </w:rPr>
        <w:t>I torsdags fick vi en rastutmaning av Åsa.</w:t>
      </w:r>
      <w:r>
        <w:rPr>
          <w:rFonts w:ascii="Comic Sans MS" w:hAnsi="Comic Sans MS"/>
          <w:color w:val="000000" w:themeColor="text1"/>
          <w:sz w:val="24"/>
          <w:szCs w:val="24"/>
        </w:rPr>
        <w:t xml:space="preserve"> Under två raster skulle vi hoppa hopprep och tillsammans försöka klara så många hopp som möjligt. </w:t>
      </w:r>
      <w:r w:rsidR="00D47181">
        <w:rPr>
          <w:rFonts w:ascii="Comic Sans MS" w:hAnsi="Comic Sans MS"/>
          <w:color w:val="000000" w:themeColor="text1"/>
          <w:sz w:val="24"/>
          <w:szCs w:val="24"/>
        </w:rPr>
        <w:t xml:space="preserve">Och som vi hoppade, </w:t>
      </w:r>
      <w:r>
        <w:rPr>
          <w:rFonts w:ascii="Comic Sans MS" w:hAnsi="Comic Sans MS"/>
          <w:color w:val="000000" w:themeColor="text1"/>
          <w:sz w:val="24"/>
          <w:szCs w:val="24"/>
        </w:rPr>
        <w:t>16</w:t>
      </w:r>
      <w:r w:rsidR="00D47181">
        <w:rPr>
          <w:rFonts w:ascii="Comic Sans MS" w:hAnsi="Comic Sans MS"/>
          <w:color w:val="000000" w:themeColor="text1"/>
          <w:sz w:val="24"/>
          <w:szCs w:val="24"/>
        </w:rPr>
        <w:t xml:space="preserve"> </w:t>
      </w:r>
      <w:r>
        <w:rPr>
          <w:rFonts w:ascii="Comic Sans MS" w:hAnsi="Comic Sans MS"/>
          <w:color w:val="000000" w:themeColor="text1"/>
          <w:sz w:val="24"/>
          <w:szCs w:val="24"/>
        </w:rPr>
        <w:t>167 hopp lyckades vi hoppa (trots regn under lunchrasten…). Flera skolor runt om i landet deltog i denna utmaning. Mycket roligt!</w:t>
      </w:r>
    </w:p>
    <w:p w:rsidR="00CC04B4" w:rsidRDefault="00CC04B4" w:rsidP="00D3229E">
      <w:pPr>
        <w:spacing w:after="0"/>
        <w:jc w:val="both"/>
        <w:rPr>
          <w:rFonts w:ascii="Comic Sans MS" w:hAnsi="Comic Sans MS"/>
          <w:b/>
          <w:color w:val="000000" w:themeColor="text1"/>
          <w:sz w:val="24"/>
          <w:szCs w:val="24"/>
        </w:rPr>
      </w:pPr>
    </w:p>
    <w:p w:rsidR="0028138F" w:rsidRPr="003110EC" w:rsidRDefault="00816754" w:rsidP="00D3229E">
      <w:pPr>
        <w:spacing w:after="0"/>
        <w:jc w:val="both"/>
        <w:rPr>
          <w:rFonts w:ascii="Comic Sans MS" w:hAnsi="Comic Sans MS"/>
          <w:b/>
          <w:color w:val="000000" w:themeColor="text1"/>
          <w:sz w:val="24"/>
          <w:szCs w:val="24"/>
        </w:rPr>
      </w:pPr>
      <w:r w:rsidRPr="00A468E9">
        <w:rPr>
          <w:rFonts w:ascii="Comic Sans MS" w:hAnsi="Comic Sans MS"/>
          <w:b/>
          <w:color w:val="000000" w:themeColor="text1"/>
          <w:sz w:val="24"/>
          <w:szCs w:val="24"/>
        </w:rPr>
        <w:t>Åk F-3</w:t>
      </w:r>
    </w:p>
    <w:p w:rsidR="00D43FCC" w:rsidRDefault="005D40DA"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 xml:space="preserve">I svenskan har F-1 </w:t>
      </w:r>
      <w:r w:rsidR="00383272">
        <w:rPr>
          <w:rFonts w:ascii="Comic Sans MS" w:hAnsi="Comic Sans MS"/>
          <w:color w:val="000000" w:themeColor="text1"/>
          <w:sz w:val="24"/>
          <w:szCs w:val="24"/>
        </w:rPr>
        <w:t>arbetat i sina</w:t>
      </w:r>
      <w:r>
        <w:rPr>
          <w:rFonts w:ascii="Comic Sans MS" w:hAnsi="Comic Sans MS"/>
          <w:color w:val="000000" w:themeColor="text1"/>
          <w:sz w:val="24"/>
          <w:szCs w:val="24"/>
        </w:rPr>
        <w:t xml:space="preserve"> bokstavsböcker. </w:t>
      </w:r>
      <w:r w:rsidR="00161D98">
        <w:rPr>
          <w:rFonts w:ascii="Comic Sans MS" w:hAnsi="Comic Sans MS"/>
          <w:color w:val="000000" w:themeColor="text1"/>
          <w:sz w:val="24"/>
          <w:szCs w:val="24"/>
        </w:rPr>
        <w:t>I matten har de gjort blandade övningar som till exempel mönster och talordning.</w:t>
      </w:r>
    </w:p>
    <w:p w:rsidR="00CC04B4" w:rsidRDefault="000305DD" w:rsidP="00D3229E">
      <w:pPr>
        <w:spacing w:after="0"/>
        <w:jc w:val="both"/>
        <w:rPr>
          <w:rFonts w:ascii="Comic Sans MS" w:hAnsi="Comic Sans MS"/>
          <w:color w:val="000000" w:themeColor="text1"/>
          <w:sz w:val="24"/>
          <w:szCs w:val="24"/>
        </w:rPr>
      </w:pPr>
      <w:r w:rsidRPr="000305DD">
        <w:rPr>
          <w:rFonts w:ascii="Comic Sans MS" w:hAnsi="Comic Sans MS"/>
          <w:color w:val="000000" w:themeColor="text1"/>
          <w:sz w:val="24"/>
          <w:szCs w:val="24"/>
        </w:rPr>
        <w:t xml:space="preserve">Varje morgon denna </w:t>
      </w:r>
      <w:r>
        <w:rPr>
          <w:rFonts w:ascii="Comic Sans MS" w:hAnsi="Comic Sans MS"/>
          <w:color w:val="000000" w:themeColor="text1"/>
          <w:sz w:val="24"/>
          <w:szCs w:val="24"/>
        </w:rPr>
        <w:t>vecka</w:t>
      </w:r>
      <w:r w:rsidRPr="000305DD">
        <w:rPr>
          <w:rFonts w:ascii="Comic Sans MS" w:hAnsi="Comic Sans MS"/>
          <w:color w:val="000000" w:themeColor="text1"/>
          <w:sz w:val="24"/>
          <w:szCs w:val="24"/>
        </w:rPr>
        <w:t xml:space="preserve"> har åk 3 haft nationella prov i matte</w:t>
      </w:r>
      <w:r w:rsidR="00520B35">
        <w:rPr>
          <w:rFonts w:ascii="Comic Sans MS" w:hAnsi="Comic Sans MS"/>
          <w:color w:val="000000" w:themeColor="text1"/>
          <w:sz w:val="24"/>
          <w:szCs w:val="24"/>
        </w:rPr>
        <w:t xml:space="preserve">. Det är många delprov och många olika områden som testats och som visar elevernas förmågor i matematik. </w:t>
      </w:r>
      <w:r w:rsidR="00CC04B4">
        <w:rPr>
          <w:rFonts w:ascii="Comic Sans MS" w:hAnsi="Comic Sans MS"/>
          <w:color w:val="000000" w:themeColor="text1"/>
          <w:sz w:val="24"/>
          <w:szCs w:val="24"/>
        </w:rPr>
        <w:t>Under onsdagen övade några i trean på problemlösning (vilket räknesätt ska användas, hur skriver man uträkningen och vad blir svaret), och några gjorde multihopp.</w:t>
      </w:r>
    </w:p>
    <w:p w:rsidR="00A37C44" w:rsidRPr="000305DD" w:rsidRDefault="00520B35" w:rsidP="00D3229E">
      <w:pPr>
        <w:spacing w:after="0"/>
        <w:jc w:val="both"/>
        <w:rPr>
          <w:rFonts w:ascii="Comic Sans MS" w:hAnsi="Comic Sans MS"/>
          <w:color w:val="000000" w:themeColor="text1"/>
          <w:sz w:val="24"/>
          <w:szCs w:val="24"/>
        </w:rPr>
      </w:pPr>
      <w:r>
        <w:rPr>
          <w:rFonts w:ascii="Comic Sans MS" w:hAnsi="Comic Sans MS"/>
          <w:color w:val="000000" w:themeColor="text1"/>
          <w:sz w:val="24"/>
          <w:szCs w:val="24"/>
        </w:rPr>
        <w:t>På musiken har vi fortsatt att rappa. Några rappar barnsånger och några skriver egna texter.</w:t>
      </w:r>
      <w:r w:rsidR="00161D98">
        <w:rPr>
          <w:rFonts w:ascii="Comic Sans MS" w:hAnsi="Comic Sans MS"/>
          <w:color w:val="000000" w:themeColor="text1"/>
          <w:sz w:val="24"/>
          <w:szCs w:val="24"/>
        </w:rPr>
        <w:t xml:space="preserve"> I fredags spelade F-2 olika tärningsspel.</w:t>
      </w:r>
    </w:p>
    <w:p w:rsidR="00CC04B4" w:rsidRDefault="00CC04B4" w:rsidP="00D3229E">
      <w:pPr>
        <w:spacing w:after="0"/>
        <w:jc w:val="both"/>
        <w:rPr>
          <w:rFonts w:ascii="Comic Sans MS" w:hAnsi="Comic Sans MS"/>
          <w:b/>
          <w:color w:val="000000" w:themeColor="text1"/>
          <w:sz w:val="24"/>
          <w:szCs w:val="24"/>
        </w:rPr>
      </w:pPr>
    </w:p>
    <w:p w:rsidR="005D216B" w:rsidRDefault="000C253A" w:rsidP="00D3229E">
      <w:pPr>
        <w:spacing w:after="0"/>
        <w:jc w:val="both"/>
        <w:rPr>
          <w:rFonts w:ascii="Comic Sans MS" w:hAnsi="Comic Sans MS"/>
          <w:b/>
          <w:color w:val="000000" w:themeColor="text1"/>
          <w:sz w:val="24"/>
          <w:szCs w:val="24"/>
        </w:rPr>
      </w:pPr>
      <w:r>
        <w:rPr>
          <w:rFonts w:ascii="Comic Sans MS" w:hAnsi="Comic Sans MS"/>
          <w:b/>
          <w:color w:val="000000" w:themeColor="text1"/>
          <w:sz w:val="24"/>
          <w:szCs w:val="24"/>
        </w:rPr>
        <w:t>Åk 4-6</w:t>
      </w:r>
    </w:p>
    <w:p w:rsidR="00172819" w:rsidRDefault="00520B35" w:rsidP="00D3229E">
      <w:pPr>
        <w:spacing w:after="0"/>
        <w:jc w:val="both"/>
        <w:rPr>
          <w:rFonts w:ascii="Comic Sans MS" w:hAnsi="Comic Sans MS"/>
          <w:color w:val="auto"/>
          <w:sz w:val="24"/>
          <w:szCs w:val="24"/>
        </w:rPr>
      </w:pPr>
      <w:r>
        <w:rPr>
          <w:rFonts w:ascii="Comic Sans MS" w:hAnsi="Comic Sans MS"/>
          <w:color w:val="auto"/>
          <w:sz w:val="24"/>
          <w:szCs w:val="24"/>
        </w:rPr>
        <w:t>I musiken har eleverna övat på att spela gitarr, bas och trummor i grupp. De har övat på olika barnsånger med tvåackordsbyte. Dessa ska vi sjunga tillsammans med förskola</w:t>
      </w:r>
      <w:r w:rsidR="00922D15">
        <w:rPr>
          <w:rFonts w:ascii="Comic Sans MS" w:hAnsi="Comic Sans MS"/>
          <w:color w:val="auto"/>
          <w:sz w:val="24"/>
          <w:szCs w:val="24"/>
        </w:rPr>
        <w:t>n när vi är</w:t>
      </w:r>
      <w:r>
        <w:rPr>
          <w:rFonts w:ascii="Comic Sans MS" w:hAnsi="Comic Sans MS"/>
          <w:color w:val="auto"/>
          <w:sz w:val="24"/>
          <w:szCs w:val="24"/>
        </w:rPr>
        <w:t xml:space="preserve"> redo. I torsdags eftermiddag bjöd vi ner förskolans äldsta barn till en liten sångstund.</w:t>
      </w:r>
    </w:p>
    <w:p w:rsidR="00520B35" w:rsidRPr="00520B35" w:rsidRDefault="00520B35" w:rsidP="00D3229E">
      <w:pPr>
        <w:spacing w:after="0"/>
        <w:jc w:val="both"/>
        <w:rPr>
          <w:rFonts w:ascii="Comic Sans MS" w:hAnsi="Comic Sans MS"/>
          <w:color w:val="auto"/>
          <w:sz w:val="24"/>
          <w:szCs w:val="24"/>
        </w:rPr>
      </w:pPr>
      <w:r>
        <w:rPr>
          <w:rFonts w:ascii="Comic Sans MS" w:hAnsi="Comic Sans MS"/>
          <w:color w:val="auto"/>
          <w:sz w:val="24"/>
          <w:szCs w:val="24"/>
        </w:rPr>
        <w:t>I engelskan har eleverna arbetat enskilt med olika texter och övningar på datorn.</w:t>
      </w:r>
    </w:p>
    <w:p w:rsidR="00CC04B4" w:rsidRDefault="00CC04B4" w:rsidP="00D3229E">
      <w:pPr>
        <w:spacing w:after="0"/>
        <w:jc w:val="both"/>
        <w:rPr>
          <w:rFonts w:ascii="Comic Sans MS" w:hAnsi="Comic Sans MS"/>
          <w:b/>
          <w:color w:val="00B050"/>
          <w:sz w:val="28"/>
          <w:szCs w:val="24"/>
        </w:rPr>
      </w:pPr>
    </w:p>
    <w:p w:rsidR="006C2496" w:rsidRPr="006E3A4F" w:rsidRDefault="006C2496" w:rsidP="00D3229E">
      <w:pPr>
        <w:spacing w:after="0"/>
        <w:jc w:val="both"/>
        <w:rPr>
          <w:rFonts w:ascii="Comic Sans MS" w:hAnsi="Comic Sans MS"/>
          <w:color w:val="00B050"/>
          <w:sz w:val="24"/>
          <w:szCs w:val="24"/>
        </w:rPr>
      </w:pPr>
      <w:r w:rsidRPr="006E3A4F">
        <w:rPr>
          <w:rFonts w:ascii="Comic Sans MS" w:hAnsi="Comic Sans MS"/>
          <w:b/>
          <w:color w:val="00B050"/>
          <w:sz w:val="28"/>
          <w:szCs w:val="24"/>
        </w:rPr>
        <w:lastRenderedPageBreak/>
        <w:t>Idrott</w:t>
      </w:r>
      <w:r w:rsidRPr="006E3A4F">
        <w:rPr>
          <w:rFonts w:ascii="Comic Sans MS" w:hAnsi="Comic Sans MS"/>
          <w:color w:val="00B050"/>
          <w:sz w:val="28"/>
          <w:szCs w:val="24"/>
        </w:rPr>
        <w:t xml:space="preserve"> </w:t>
      </w:r>
    </w:p>
    <w:p w:rsidR="005D1328" w:rsidRDefault="00520B35"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I måndags hade F-3 idrott tillsammans. Vi</w:t>
      </w:r>
      <w:r w:rsidR="000305DD">
        <w:rPr>
          <w:rFonts w:ascii="Comic Sans MS" w:hAnsi="Comic Sans MS"/>
          <w:color w:val="auto"/>
          <w:sz w:val="24"/>
          <w:szCs w:val="24"/>
        </w:rPr>
        <w:t xml:space="preserve"> lekte följa John som uppvärmning</w:t>
      </w:r>
      <w:r>
        <w:rPr>
          <w:rFonts w:ascii="Comic Sans MS" w:hAnsi="Comic Sans MS"/>
          <w:color w:val="auto"/>
          <w:sz w:val="24"/>
          <w:szCs w:val="24"/>
        </w:rPr>
        <w:t>. Sedan tränade vi på starter och gick igenom teknik när man ska stöta kula. Eleverna fick stöta kula med bocciaklot.</w:t>
      </w:r>
    </w:p>
    <w:p w:rsidR="00520B35" w:rsidRDefault="00520B35" w:rsidP="00D3229E">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4-6 har också stött kula med bocciaklot. De har även </w:t>
      </w:r>
      <w:r w:rsidR="00922D15">
        <w:rPr>
          <w:rFonts w:ascii="Comic Sans MS" w:hAnsi="Comic Sans MS"/>
          <w:color w:val="auto"/>
          <w:sz w:val="24"/>
          <w:szCs w:val="24"/>
        </w:rPr>
        <w:t xml:space="preserve">sprungit stegringslopp och </w:t>
      </w:r>
      <w:r>
        <w:rPr>
          <w:rFonts w:ascii="Comic Sans MS" w:hAnsi="Comic Sans MS"/>
          <w:color w:val="auto"/>
          <w:sz w:val="24"/>
          <w:szCs w:val="24"/>
        </w:rPr>
        <w:t>lekt sprintlekarna</w:t>
      </w:r>
      <w:r w:rsidR="00922D15">
        <w:rPr>
          <w:rFonts w:ascii="Comic Sans MS" w:hAnsi="Comic Sans MS"/>
          <w:color w:val="auto"/>
          <w:sz w:val="24"/>
          <w:szCs w:val="24"/>
        </w:rPr>
        <w:t>,</w:t>
      </w:r>
      <w:r>
        <w:rPr>
          <w:rFonts w:ascii="Comic Sans MS" w:hAnsi="Comic Sans MS"/>
          <w:color w:val="auto"/>
          <w:sz w:val="24"/>
          <w:szCs w:val="24"/>
        </w:rPr>
        <w:t xml:space="preserve"> kongömma och luffarschack. I tisdags joggade vi upp till KIK och övade kast med liten boll. Vi spelade kastbrännboll och joggade sedan hem igen.</w:t>
      </w:r>
    </w:p>
    <w:p w:rsidR="00172819" w:rsidRDefault="00172819" w:rsidP="00D3229E">
      <w:pPr>
        <w:spacing w:after="0" w:line="240" w:lineRule="auto"/>
        <w:jc w:val="both"/>
        <w:rPr>
          <w:rFonts w:ascii="Comic Sans MS" w:hAnsi="Comic Sans MS"/>
          <w:b/>
          <w:color w:val="auto"/>
          <w:sz w:val="24"/>
          <w:szCs w:val="24"/>
        </w:rPr>
      </w:pPr>
    </w:p>
    <w:p w:rsidR="005D1328" w:rsidRPr="005D1328" w:rsidRDefault="005D1328" w:rsidP="00D3229E">
      <w:pPr>
        <w:spacing w:after="0" w:line="240" w:lineRule="auto"/>
        <w:jc w:val="both"/>
        <w:rPr>
          <w:rFonts w:ascii="Comic Sans MS" w:hAnsi="Comic Sans MS"/>
          <w:b/>
          <w:color w:val="auto"/>
          <w:sz w:val="24"/>
          <w:szCs w:val="24"/>
        </w:rPr>
      </w:pPr>
      <w:r w:rsidRPr="005D1328">
        <w:rPr>
          <w:rFonts w:ascii="Comic Sans MS" w:hAnsi="Comic Sans MS"/>
          <w:b/>
          <w:color w:val="auto"/>
          <w:sz w:val="24"/>
          <w:szCs w:val="24"/>
        </w:rPr>
        <w:t>Friluftsdag</w:t>
      </w:r>
    </w:p>
    <w:p w:rsidR="00172819" w:rsidRPr="00A37C44" w:rsidRDefault="00161D98" w:rsidP="00CC04B4">
      <w:pPr>
        <w:spacing w:after="0" w:line="240" w:lineRule="auto"/>
        <w:jc w:val="both"/>
        <w:rPr>
          <w:rFonts w:ascii="Comic Sans MS" w:hAnsi="Comic Sans MS"/>
          <w:color w:val="auto"/>
          <w:sz w:val="24"/>
          <w:szCs w:val="24"/>
        </w:rPr>
      </w:pPr>
      <w:r>
        <w:rPr>
          <w:rFonts w:ascii="Comic Sans MS" w:hAnsi="Comic Sans MS"/>
          <w:color w:val="auto"/>
          <w:sz w:val="24"/>
          <w:szCs w:val="24"/>
        </w:rPr>
        <w:t>Onsdag</w:t>
      </w:r>
      <w:r w:rsidR="005D1328">
        <w:rPr>
          <w:rFonts w:ascii="Comic Sans MS" w:hAnsi="Comic Sans MS"/>
          <w:color w:val="auto"/>
          <w:sz w:val="24"/>
          <w:szCs w:val="24"/>
        </w:rPr>
        <w:t xml:space="preserve"> den 4/5 </w:t>
      </w:r>
      <w:r>
        <w:rPr>
          <w:rFonts w:ascii="Comic Sans MS" w:hAnsi="Comic Sans MS"/>
          <w:color w:val="auto"/>
          <w:sz w:val="24"/>
          <w:szCs w:val="24"/>
        </w:rPr>
        <w:t>(se information i tidigare veckobrev)</w:t>
      </w:r>
    </w:p>
    <w:p w:rsidR="00172819" w:rsidRDefault="00172819" w:rsidP="00D3229E">
      <w:pPr>
        <w:spacing w:after="0" w:line="240" w:lineRule="auto"/>
        <w:jc w:val="both"/>
        <w:rPr>
          <w:rFonts w:ascii="Comic Sans MS" w:hAnsi="Comic Sans MS"/>
          <w:b/>
          <w:color w:val="00B050"/>
          <w:sz w:val="28"/>
          <w:szCs w:val="24"/>
        </w:rPr>
      </w:pPr>
    </w:p>
    <w:p w:rsidR="006C2496" w:rsidRPr="006E3A4F" w:rsidRDefault="006C2496" w:rsidP="00D3229E">
      <w:pPr>
        <w:spacing w:after="0" w:line="240" w:lineRule="auto"/>
        <w:jc w:val="both"/>
        <w:rPr>
          <w:rFonts w:ascii="Comic Sans MS" w:hAnsi="Comic Sans MS"/>
          <w:b/>
          <w:color w:val="00B050"/>
          <w:sz w:val="28"/>
          <w:szCs w:val="24"/>
        </w:rPr>
      </w:pPr>
      <w:r w:rsidRPr="006E3A4F">
        <w:rPr>
          <w:rFonts w:ascii="Comic Sans MS" w:hAnsi="Comic Sans MS"/>
          <w:b/>
          <w:color w:val="00B050"/>
          <w:sz w:val="28"/>
          <w:szCs w:val="24"/>
        </w:rPr>
        <w:t>Frita</w:t>
      </w:r>
    </w:p>
    <w:p w:rsidR="003110EC" w:rsidRPr="003110EC" w:rsidRDefault="00BA279D" w:rsidP="00D3229E">
      <w:pPr>
        <w:spacing w:after="0" w:line="240" w:lineRule="auto"/>
        <w:jc w:val="both"/>
        <w:rPr>
          <w:rFonts w:ascii="Comic Sans MS" w:hAnsi="Comic Sans MS"/>
          <w:sz w:val="24"/>
          <w:szCs w:val="24"/>
        </w:rPr>
      </w:pPr>
      <w:r w:rsidRPr="00BA279D">
        <w:rPr>
          <w:rFonts w:ascii="Comic Sans MS" w:hAnsi="Comic Sans MS"/>
          <w:b/>
          <w:sz w:val="24"/>
          <w:szCs w:val="24"/>
        </w:rPr>
        <w:t xml:space="preserve">Måndag: </w:t>
      </w:r>
      <w:r w:rsidR="003110EC">
        <w:rPr>
          <w:rFonts w:ascii="Comic Sans MS" w:hAnsi="Comic Sans MS"/>
          <w:sz w:val="24"/>
          <w:szCs w:val="24"/>
        </w:rPr>
        <w:t xml:space="preserve">Idag gjorde vi en bildövning där barnen övade på att följa instruktioner och att rita av. Slutresultatet blev ett fiskstim. Efter mellis gick vi ut och lekte. Vi lekte hela havet stormar, fruktsallad, under hökens vingar samt dunken. </w:t>
      </w:r>
    </w:p>
    <w:p w:rsidR="009E046F" w:rsidRPr="007B1F3B" w:rsidRDefault="004527E7" w:rsidP="00D3229E">
      <w:pPr>
        <w:spacing w:after="0" w:line="240" w:lineRule="auto"/>
        <w:jc w:val="both"/>
        <w:rPr>
          <w:rFonts w:ascii="Comic Sans MS" w:hAnsi="Comic Sans MS"/>
          <w:sz w:val="24"/>
          <w:szCs w:val="24"/>
        </w:rPr>
      </w:pPr>
      <w:r>
        <w:rPr>
          <w:rFonts w:ascii="Comic Sans MS" w:hAnsi="Comic Sans MS"/>
          <w:b/>
          <w:sz w:val="24"/>
          <w:szCs w:val="24"/>
        </w:rPr>
        <w:t xml:space="preserve">Tisdag: </w:t>
      </w:r>
      <w:r w:rsidR="007B1F3B">
        <w:rPr>
          <w:rFonts w:ascii="Comic Sans MS" w:hAnsi="Comic Sans MS"/>
          <w:sz w:val="24"/>
          <w:szCs w:val="24"/>
        </w:rPr>
        <w:t xml:space="preserve">Arbete i planeringsboken samt utelek på skolgården. </w:t>
      </w:r>
    </w:p>
    <w:p w:rsidR="00172819" w:rsidRPr="00161D98" w:rsidRDefault="00A468E9" w:rsidP="00D3229E">
      <w:pPr>
        <w:spacing w:after="0" w:line="240" w:lineRule="auto"/>
        <w:jc w:val="both"/>
        <w:rPr>
          <w:rFonts w:ascii="Comic Sans MS" w:hAnsi="Comic Sans MS"/>
          <w:sz w:val="24"/>
          <w:szCs w:val="24"/>
        </w:rPr>
      </w:pPr>
      <w:r>
        <w:rPr>
          <w:rFonts w:ascii="Comic Sans MS" w:hAnsi="Comic Sans MS"/>
          <w:b/>
          <w:sz w:val="24"/>
          <w:szCs w:val="24"/>
        </w:rPr>
        <w:t>Onsdag:</w:t>
      </w:r>
      <w:r w:rsidR="003205BD">
        <w:rPr>
          <w:rFonts w:ascii="Comic Sans MS" w:hAnsi="Comic Sans MS"/>
          <w:b/>
          <w:sz w:val="24"/>
          <w:szCs w:val="24"/>
        </w:rPr>
        <w:t xml:space="preserve"> </w:t>
      </w:r>
      <w:r w:rsidR="00161D98">
        <w:rPr>
          <w:rFonts w:ascii="Comic Sans MS" w:hAnsi="Comic Sans MS"/>
          <w:sz w:val="24"/>
          <w:szCs w:val="24"/>
        </w:rPr>
        <w:t>Lekar i gymnastiksalen</w:t>
      </w:r>
    </w:p>
    <w:p w:rsidR="009955F4" w:rsidRPr="007B1F3B" w:rsidRDefault="00BA279D" w:rsidP="00D3229E">
      <w:pPr>
        <w:spacing w:after="0" w:line="240" w:lineRule="auto"/>
        <w:jc w:val="both"/>
        <w:rPr>
          <w:rFonts w:ascii="Comic Sans MS" w:hAnsi="Comic Sans MS"/>
          <w:sz w:val="24"/>
          <w:szCs w:val="24"/>
        </w:rPr>
      </w:pPr>
      <w:r w:rsidRPr="00BA279D">
        <w:rPr>
          <w:rFonts w:ascii="Comic Sans MS" w:hAnsi="Comic Sans MS"/>
          <w:b/>
          <w:sz w:val="24"/>
          <w:szCs w:val="24"/>
        </w:rPr>
        <w:t>Torsdag</w:t>
      </w:r>
      <w:r w:rsidR="00A468E9">
        <w:rPr>
          <w:rFonts w:ascii="Comic Sans MS" w:hAnsi="Comic Sans MS"/>
          <w:b/>
          <w:sz w:val="24"/>
          <w:szCs w:val="24"/>
        </w:rPr>
        <w:t>:</w:t>
      </w:r>
      <w:r w:rsidR="003A442C">
        <w:rPr>
          <w:rFonts w:ascii="Comic Sans MS" w:hAnsi="Comic Sans MS"/>
          <w:b/>
          <w:sz w:val="24"/>
          <w:szCs w:val="24"/>
        </w:rPr>
        <w:t xml:space="preserve"> </w:t>
      </w:r>
      <w:r w:rsidR="00161D98" w:rsidRPr="00161D98">
        <w:rPr>
          <w:rFonts w:ascii="Comic Sans MS" w:hAnsi="Comic Sans MS"/>
          <w:sz w:val="24"/>
          <w:szCs w:val="24"/>
        </w:rPr>
        <w:t>Färgleken där reaktionen testades.</w:t>
      </w:r>
    </w:p>
    <w:p w:rsidR="00272DAE" w:rsidRPr="00246F73" w:rsidRDefault="003A442C" w:rsidP="00A37C44">
      <w:pPr>
        <w:spacing w:after="0" w:line="240" w:lineRule="auto"/>
        <w:jc w:val="both"/>
        <w:rPr>
          <w:rFonts w:ascii="Comic Sans MS" w:hAnsi="Comic Sans MS"/>
          <w:sz w:val="24"/>
          <w:szCs w:val="24"/>
        </w:rPr>
      </w:pPr>
      <w:r>
        <w:rPr>
          <w:rFonts w:ascii="Comic Sans MS" w:hAnsi="Comic Sans MS"/>
          <w:b/>
          <w:sz w:val="24"/>
          <w:szCs w:val="24"/>
        </w:rPr>
        <w:t xml:space="preserve">Fredag: </w:t>
      </w:r>
      <w:r w:rsidR="00161D98" w:rsidRPr="00161D98">
        <w:rPr>
          <w:rFonts w:ascii="Comic Sans MS" w:hAnsi="Comic Sans MS"/>
          <w:sz w:val="24"/>
          <w:szCs w:val="24"/>
        </w:rPr>
        <w:t>Tärningsspel, utelek och pyssel inne</w:t>
      </w:r>
      <w:r w:rsidR="00161D98">
        <w:rPr>
          <w:rFonts w:ascii="Comic Sans MS" w:hAnsi="Comic Sans MS"/>
          <w:sz w:val="24"/>
          <w:szCs w:val="24"/>
        </w:rPr>
        <w:t>.</w:t>
      </w:r>
    </w:p>
    <w:p w:rsidR="005D216B" w:rsidRDefault="005D216B" w:rsidP="00ED0D31">
      <w:pPr>
        <w:spacing w:after="0" w:line="240" w:lineRule="auto"/>
        <w:jc w:val="center"/>
        <w:rPr>
          <w:rFonts w:ascii="Comic Sans MS" w:hAnsi="Comic Sans MS"/>
          <w:b/>
          <w:sz w:val="36"/>
          <w:szCs w:val="28"/>
        </w:rPr>
      </w:pPr>
    </w:p>
    <w:p w:rsidR="00D719B1" w:rsidRDefault="00902AE5" w:rsidP="00804A94">
      <w:pPr>
        <w:spacing w:after="0" w:line="240" w:lineRule="auto"/>
        <w:jc w:val="center"/>
        <w:rPr>
          <w:rFonts w:ascii="Comic Sans MS" w:hAnsi="Comic Sans MS"/>
          <w:b/>
          <w:i/>
          <w:sz w:val="32"/>
          <w:szCs w:val="28"/>
        </w:rPr>
      </w:pPr>
      <w:r>
        <w:rPr>
          <w:rFonts w:ascii="Comic Sans MS" w:hAnsi="Comic Sans MS"/>
          <w:b/>
          <w:i/>
          <w:sz w:val="32"/>
          <w:szCs w:val="28"/>
        </w:rPr>
        <w:t>Trevlig helg!</w:t>
      </w:r>
    </w:p>
    <w:p w:rsidR="00BE172D" w:rsidRPr="001476D3" w:rsidRDefault="00BE172D" w:rsidP="00804A94">
      <w:pPr>
        <w:spacing w:after="0" w:line="240" w:lineRule="auto"/>
        <w:jc w:val="center"/>
        <w:rPr>
          <w:rFonts w:ascii="Comic Sans MS" w:hAnsi="Comic Sans MS"/>
          <w:b/>
          <w:i/>
          <w:sz w:val="32"/>
          <w:szCs w:val="28"/>
        </w:rPr>
      </w:pPr>
    </w:p>
    <w:p w:rsidR="00B6583B" w:rsidRPr="001476D3" w:rsidRDefault="006C2496" w:rsidP="001476D3">
      <w:pPr>
        <w:spacing w:after="0" w:line="240" w:lineRule="auto"/>
        <w:jc w:val="center"/>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Pr="001476D3">
        <w:rPr>
          <w:rFonts w:ascii="Comic Sans MS" w:hAnsi="Comic Sans MS"/>
          <w:b/>
          <w:sz w:val="28"/>
          <w:szCs w:val="24"/>
        </w:rPr>
        <w:t xml:space="preserve"> Johanna</w:t>
      </w:r>
      <w:r w:rsidR="00A468E9">
        <w:rPr>
          <w:rFonts w:ascii="Comic Sans MS" w:hAnsi="Comic Sans MS"/>
          <w:b/>
          <w:sz w:val="28"/>
          <w:szCs w:val="24"/>
        </w:rPr>
        <w:t xml:space="preserve"> och Kristin</w:t>
      </w:r>
    </w:p>
    <w:p w:rsidR="00B6583B" w:rsidRPr="00402DF0" w:rsidRDefault="00B6583B" w:rsidP="001476D3">
      <w:pPr>
        <w:spacing w:after="0" w:line="240" w:lineRule="auto"/>
        <w:rPr>
          <w:rFonts w:ascii="Comic Sans MS" w:hAnsi="Comic Sans MS"/>
          <w:b/>
          <w:i/>
          <w:sz w:val="36"/>
          <w:szCs w:val="28"/>
        </w:rPr>
      </w:pPr>
      <w:r>
        <w:rPr>
          <w:noProof/>
          <w:lang w:eastAsia="sv-SE"/>
        </w:rPr>
        <w:drawing>
          <wp:inline distT="0" distB="0" distL="0" distR="0" wp14:anchorId="3824748A" wp14:editId="4BFD10D9">
            <wp:extent cx="1694611" cy="1619250"/>
            <wp:effectExtent l="0" t="0" r="1270" b="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38430" cy="1661120"/>
                    </a:xfrm>
                    <a:prstGeom prst="rect">
                      <a:avLst/>
                    </a:prstGeom>
                    <a:noFill/>
                    <a:ln>
                      <a:noFill/>
                    </a:ln>
                  </pic:spPr>
                </pic:pic>
              </a:graphicData>
            </a:graphic>
          </wp:inline>
        </w:drawing>
      </w:r>
    </w:p>
    <w:sectPr w:rsidR="00B6583B" w:rsidRPr="00402DF0" w:rsidSect="00BE4D3E">
      <w:headerReference w:type="even" r:id="rId9"/>
      <w:headerReference w:type="default" r:id="rId10"/>
      <w:footerReference w:type="even" r:id="rId11"/>
      <w:footerReference w:type="default" r:id="rId12"/>
      <w:headerReference w:type="first" r:id="rId13"/>
      <w:footerReference w:type="first" r:id="rId14"/>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68" w:rsidRDefault="00FE3768">
      <w:pPr>
        <w:spacing w:after="0" w:line="240" w:lineRule="auto"/>
      </w:pPr>
      <w:r>
        <w:separator/>
      </w:r>
    </w:p>
  </w:endnote>
  <w:endnote w:type="continuationSeparator" w:id="0">
    <w:p w:rsidR="00FE3768" w:rsidRDefault="00FE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3B" w:rsidRDefault="00B658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E9" w:rsidRDefault="00DB63E9" w:rsidP="00EC5911">
    <w:pPr>
      <w:pStyle w:val="Adress"/>
      <w:jc w:val="left"/>
      <w:rPr>
        <w:lang w:val="sv-SE"/>
      </w:rPr>
    </w:pPr>
    <w:r>
      <w:rPr>
        <w:lang w:val="sv-SE"/>
      </w:rPr>
      <w:t>Kvarsebovägen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B32327">
      <w:rPr>
        <w:b/>
        <w:noProof/>
        <w:lang w:val="sv-SE"/>
      </w:rPr>
      <w:t>1</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B32327">
      <w:rPr>
        <w:b/>
        <w:noProof/>
        <w:lang w:val="sv-SE"/>
      </w:rPr>
      <w:t>3</w:t>
    </w:r>
    <w:r w:rsidRPr="00A37B4E">
      <w:rPr>
        <w:b/>
        <w:lang w:val="sv-SE"/>
      </w:rPr>
      <w:fldChar w:fldCharType="end"/>
    </w:r>
    <w:r>
      <w:rPr>
        <w:lang w:val="sv-SE"/>
      </w:rPr>
      <w:tab/>
    </w:r>
  </w:p>
  <w:p w:rsidR="00DB63E9" w:rsidRDefault="00DB63E9"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DB63E9" w:rsidRPr="00DC3D15" w:rsidRDefault="00B6583B" w:rsidP="00EC5911">
    <w:pPr>
      <w:pStyle w:val="Adress"/>
      <w:jc w:val="left"/>
      <w:rPr>
        <w:lang w:val="sv-SE"/>
      </w:rPr>
    </w:pPr>
    <w:r>
      <w:rPr>
        <w:lang w:val="sv-SE"/>
      </w:rPr>
      <w:t>Telefon +4611396007</w:t>
    </w:r>
    <w:r>
      <w:rPr>
        <w:lang w:val="sv-SE"/>
      </w:rPr>
      <w:tab/>
    </w:r>
    <w:r w:rsidR="00DB63E9">
      <w:rPr>
        <w:lang w:val="sv-SE"/>
      </w:rPr>
      <w:t>Org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E9" w:rsidRDefault="00DB63E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68" w:rsidRDefault="00FE3768">
      <w:pPr>
        <w:spacing w:after="0" w:line="240" w:lineRule="auto"/>
      </w:pPr>
      <w:r>
        <w:separator/>
      </w:r>
    </w:p>
  </w:footnote>
  <w:footnote w:type="continuationSeparator" w:id="0">
    <w:p w:rsidR="00FE3768" w:rsidRDefault="00FE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3B" w:rsidRDefault="00B6583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E9" w:rsidRPr="00DC3D15" w:rsidRDefault="00DB63E9"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DB63E9" w:rsidRPr="00DC3D15" w:rsidRDefault="00DB63E9"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B2385"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E9" w:rsidRDefault="00DB63E9">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DB63E9" w:rsidRDefault="00DB63E9">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3E9" w:rsidRDefault="00DB63E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DB63E9" w:rsidRDefault="00DB63E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CC88D"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96"/>
    <w:rsid w:val="00000355"/>
    <w:rsid w:val="00003482"/>
    <w:rsid w:val="00016BD6"/>
    <w:rsid w:val="00021788"/>
    <w:rsid w:val="000243A2"/>
    <w:rsid w:val="00025313"/>
    <w:rsid w:val="00026F91"/>
    <w:rsid w:val="000305DD"/>
    <w:rsid w:val="0003068A"/>
    <w:rsid w:val="00062FF4"/>
    <w:rsid w:val="00072FAE"/>
    <w:rsid w:val="00077643"/>
    <w:rsid w:val="00085D80"/>
    <w:rsid w:val="000862D2"/>
    <w:rsid w:val="000B61E4"/>
    <w:rsid w:val="000C19D0"/>
    <w:rsid w:val="000C253A"/>
    <w:rsid w:val="000C7EDD"/>
    <w:rsid w:val="000D0F2A"/>
    <w:rsid w:val="000D33AE"/>
    <w:rsid w:val="000E0EE6"/>
    <w:rsid w:val="000E5591"/>
    <w:rsid w:val="000F138C"/>
    <w:rsid w:val="000F1A4D"/>
    <w:rsid w:val="00102933"/>
    <w:rsid w:val="00106BFD"/>
    <w:rsid w:val="00111C3D"/>
    <w:rsid w:val="00113322"/>
    <w:rsid w:val="00113FAE"/>
    <w:rsid w:val="00114D29"/>
    <w:rsid w:val="00117A42"/>
    <w:rsid w:val="0013445C"/>
    <w:rsid w:val="001419E1"/>
    <w:rsid w:val="001476D3"/>
    <w:rsid w:val="00150A20"/>
    <w:rsid w:val="00153235"/>
    <w:rsid w:val="00154A50"/>
    <w:rsid w:val="00161D98"/>
    <w:rsid w:val="0016637B"/>
    <w:rsid w:val="00167601"/>
    <w:rsid w:val="00170DF0"/>
    <w:rsid w:val="00172764"/>
    <w:rsid w:val="00172819"/>
    <w:rsid w:val="0018681A"/>
    <w:rsid w:val="00186FBE"/>
    <w:rsid w:val="00194FCF"/>
    <w:rsid w:val="001974C6"/>
    <w:rsid w:val="001A7BAA"/>
    <w:rsid w:val="001B26E1"/>
    <w:rsid w:val="001B3A52"/>
    <w:rsid w:val="001C5566"/>
    <w:rsid w:val="001F5349"/>
    <w:rsid w:val="001F68ED"/>
    <w:rsid w:val="001F7FC7"/>
    <w:rsid w:val="00204F08"/>
    <w:rsid w:val="0020623E"/>
    <w:rsid w:val="00210119"/>
    <w:rsid w:val="002142E9"/>
    <w:rsid w:val="002171BA"/>
    <w:rsid w:val="00217E10"/>
    <w:rsid w:val="0022389B"/>
    <w:rsid w:val="00230584"/>
    <w:rsid w:val="00236CC4"/>
    <w:rsid w:val="00244414"/>
    <w:rsid w:val="00246F73"/>
    <w:rsid w:val="00247CCD"/>
    <w:rsid w:val="0025237A"/>
    <w:rsid w:val="0025313A"/>
    <w:rsid w:val="00254C3E"/>
    <w:rsid w:val="0026413D"/>
    <w:rsid w:val="00272DAE"/>
    <w:rsid w:val="00277F06"/>
    <w:rsid w:val="0028138F"/>
    <w:rsid w:val="0028250F"/>
    <w:rsid w:val="0028477B"/>
    <w:rsid w:val="00284CA0"/>
    <w:rsid w:val="002959F5"/>
    <w:rsid w:val="002A06AB"/>
    <w:rsid w:val="002A4CBD"/>
    <w:rsid w:val="002A63CF"/>
    <w:rsid w:val="002B340A"/>
    <w:rsid w:val="002C110A"/>
    <w:rsid w:val="002C4955"/>
    <w:rsid w:val="002D51F7"/>
    <w:rsid w:val="003048D0"/>
    <w:rsid w:val="003110EC"/>
    <w:rsid w:val="0031526D"/>
    <w:rsid w:val="003205BD"/>
    <w:rsid w:val="00324186"/>
    <w:rsid w:val="00330A50"/>
    <w:rsid w:val="003317D5"/>
    <w:rsid w:val="00341C5C"/>
    <w:rsid w:val="00343DE0"/>
    <w:rsid w:val="00353B21"/>
    <w:rsid w:val="003640D5"/>
    <w:rsid w:val="00364A94"/>
    <w:rsid w:val="00383272"/>
    <w:rsid w:val="003906D2"/>
    <w:rsid w:val="0039401E"/>
    <w:rsid w:val="003A442C"/>
    <w:rsid w:val="003A7801"/>
    <w:rsid w:val="003C272C"/>
    <w:rsid w:val="003C4970"/>
    <w:rsid w:val="003D002B"/>
    <w:rsid w:val="003E0088"/>
    <w:rsid w:val="003E427D"/>
    <w:rsid w:val="00402DF0"/>
    <w:rsid w:val="004041E7"/>
    <w:rsid w:val="00404664"/>
    <w:rsid w:val="00404C35"/>
    <w:rsid w:val="00420C00"/>
    <w:rsid w:val="00421581"/>
    <w:rsid w:val="00426B68"/>
    <w:rsid w:val="00426C22"/>
    <w:rsid w:val="004507A8"/>
    <w:rsid w:val="004527E7"/>
    <w:rsid w:val="00457695"/>
    <w:rsid w:val="00457C35"/>
    <w:rsid w:val="00461751"/>
    <w:rsid w:val="00465400"/>
    <w:rsid w:val="00467700"/>
    <w:rsid w:val="004944D4"/>
    <w:rsid w:val="00494D79"/>
    <w:rsid w:val="004D76D3"/>
    <w:rsid w:val="004F76F5"/>
    <w:rsid w:val="005044E0"/>
    <w:rsid w:val="005075E4"/>
    <w:rsid w:val="00511AFF"/>
    <w:rsid w:val="005128F1"/>
    <w:rsid w:val="0051392E"/>
    <w:rsid w:val="00514EB1"/>
    <w:rsid w:val="00515167"/>
    <w:rsid w:val="00517AE7"/>
    <w:rsid w:val="00520B35"/>
    <w:rsid w:val="00525836"/>
    <w:rsid w:val="00540D35"/>
    <w:rsid w:val="00543A37"/>
    <w:rsid w:val="00545DD2"/>
    <w:rsid w:val="005679B8"/>
    <w:rsid w:val="00591E9A"/>
    <w:rsid w:val="00593C86"/>
    <w:rsid w:val="005975BC"/>
    <w:rsid w:val="00597CA4"/>
    <w:rsid w:val="005A0BB6"/>
    <w:rsid w:val="005B1D26"/>
    <w:rsid w:val="005B2672"/>
    <w:rsid w:val="005B2882"/>
    <w:rsid w:val="005B325E"/>
    <w:rsid w:val="005B5107"/>
    <w:rsid w:val="005B630A"/>
    <w:rsid w:val="005C2DBC"/>
    <w:rsid w:val="005D1328"/>
    <w:rsid w:val="005D216B"/>
    <w:rsid w:val="005D351E"/>
    <w:rsid w:val="005D40DA"/>
    <w:rsid w:val="005E5DAF"/>
    <w:rsid w:val="005F0F79"/>
    <w:rsid w:val="005F5D3A"/>
    <w:rsid w:val="00617486"/>
    <w:rsid w:val="00626E06"/>
    <w:rsid w:val="0064290B"/>
    <w:rsid w:val="006451B5"/>
    <w:rsid w:val="0064677C"/>
    <w:rsid w:val="00656023"/>
    <w:rsid w:val="0065702E"/>
    <w:rsid w:val="006611DC"/>
    <w:rsid w:val="006621CB"/>
    <w:rsid w:val="00666817"/>
    <w:rsid w:val="00681D60"/>
    <w:rsid w:val="00682038"/>
    <w:rsid w:val="0068503C"/>
    <w:rsid w:val="006865CC"/>
    <w:rsid w:val="006A5196"/>
    <w:rsid w:val="006C2496"/>
    <w:rsid w:val="006D58D4"/>
    <w:rsid w:val="006D72EE"/>
    <w:rsid w:val="006E351E"/>
    <w:rsid w:val="0071273B"/>
    <w:rsid w:val="00723730"/>
    <w:rsid w:val="00732EF5"/>
    <w:rsid w:val="0074186B"/>
    <w:rsid w:val="007432F9"/>
    <w:rsid w:val="0075151D"/>
    <w:rsid w:val="0075526D"/>
    <w:rsid w:val="00762A42"/>
    <w:rsid w:val="00767824"/>
    <w:rsid w:val="0078276F"/>
    <w:rsid w:val="0078695A"/>
    <w:rsid w:val="0078728F"/>
    <w:rsid w:val="00793FEA"/>
    <w:rsid w:val="00795497"/>
    <w:rsid w:val="007961D0"/>
    <w:rsid w:val="007A3E88"/>
    <w:rsid w:val="007A4744"/>
    <w:rsid w:val="007A7F69"/>
    <w:rsid w:val="007B1F3B"/>
    <w:rsid w:val="007C0A50"/>
    <w:rsid w:val="007C0A65"/>
    <w:rsid w:val="007D6073"/>
    <w:rsid w:val="007E2D94"/>
    <w:rsid w:val="007E5ED7"/>
    <w:rsid w:val="007F6FBC"/>
    <w:rsid w:val="00804A94"/>
    <w:rsid w:val="00805BA9"/>
    <w:rsid w:val="00814597"/>
    <w:rsid w:val="00816754"/>
    <w:rsid w:val="00816AF4"/>
    <w:rsid w:val="0083745F"/>
    <w:rsid w:val="008505B5"/>
    <w:rsid w:val="00850A87"/>
    <w:rsid w:val="008515D7"/>
    <w:rsid w:val="008523B0"/>
    <w:rsid w:val="00864A71"/>
    <w:rsid w:val="008706AF"/>
    <w:rsid w:val="0087212A"/>
    <w:rsid w:val="00872A76"/>
    <w:rsid w:val="00883012"/>
    <w:rsid w:val="00883BB8"/>
    <w:rsid w:val="0088641B"/>
    <w:rsid w:val="0088781E"/>
    <w:rsid w:val="0089013C"/>
    <w:rsid w:val="00897A7C"/>
    <w:rsid w:val="008A6919"/>
    <w:rsid w:val="008B0E51"/>
    <w:rsid w:val="008B13DD"/>
    <w:rsid w:val="008E120A"/>
    <w:rsid w:val="008E347A"/>
    <w:rsid w:val="008F259D"/>
    <w:rsid w:val="008F62EA"/>
    <w:rsid w:val="00902292"/>
    <w:rsid w:val="00902AE5"/>
    <w:rsid w:val="0091719D"/>
    <w:rsid w:val="0092024C"/>
    <w:rsid w:val="00921E8D"/>
    <w:rsid w:val="00922D15"/>
    <w:rsid w:val="0092752B"/>
    <w:rsid w:val="00932DB4"/>
    <w:rsid w:val="00936620"/>
    <w:rsid w:val="009559CF"/>
    <w:rsid w:val="0095773A"/>
    <w:rsid w:val="00961A46"/>
    <w:rsid w:val="0096457D"/>
    <w:rsid w:val="009669DF"/>
    <w:rsid w:val="00974A60"/>
    <w:rsid w:val="009820E3"/>
    <w:rsid w:val="009955F4"/>
    <w:rsid w:val="009A181F"/>
    <w:rsid w:val="009A78D8"/>
    <w:rsid w:val="009C0205"/>
    <w:rsid w:val="009C3036"/>
    <w:rsid w:val="009D0BEC"/>
    <w:rsid w:val="009E046F"/>
    <w:rsid w:val="009E743F"/>
    <w:rsid w:val="00A00428"/>
    <w:rsid w:val="00A0086F"/>
    <w:rsid w:val="00A07F8F"/>
    <w:rsid w:val="00A10244"/>
    <w:rsid w:val="00A12A69"/>
    <w:rsid w:val="00A1317C"/>
    <w:rsid w:val="00A14F2C"/>
    <w:rsid w:val="00A2340D"/>
    <w:rsid w:val="00A2372F"/>
    <w:rsid w:val="00A25BA5"/>
    <w:rsid w:val="00A27C2E"/>
    <w:rsid w:val="00A365EA"/>
    <w:rsid w:val="00A37C44"/>
    <w:rsid w:val="00A40217"/>
    <w:rsid w:val="00A40698"/>
    <w:rsid w:val="00A40C45"/>
    <w:rsid w:val="00A42161"/>
    <w:rsid w:val="00A4512D"/>
    <w:rsid w:val="00A468E9"/>
    <w:rsid w:val="00A52359"/>
    <w:rsid w:val="00A6456A"/>
    <w:rsid w:val="00A648AB"/>
    <w:rsid w:val="00A84860"/>
    <w:rsid w:val="00A933AF"/>
    <w:rsid w:val="00A939F4"/>
    <w:rsid w:val="00A95C4D"/>
    <w:rsid w:val="00A95DEB"/>
    <w:rsid w:val="00AA3A49"/>
    <w:rsid w:val="00AB2CB4"/>
    <w:rsid w:val="00AC447E"/>
    <w:rsid w:val="00AC46CB"/>
    <w:rsid w:val="00AD518E"/>
    <w:rsid w:val="00AD61E9"/>
    <w:rsid w:val="00AE7055"/>
    <w:rsid w:val="00AF6E41"/>
    <w:rsid w:val="00B010DB"/>
    <w:rsid w:val="00B05D4E"/>
    <w:rsid w:val="00B11D38"/>
    <w:rsid w:val="00B13D01"/>
    <w:rsid w:val="00B248F6"/>
    <w:rsid w:val="00B3050D"/>
    <w:rsid w:val="00B32327"/>
    <w:rsid w:val="00B34BDD"/>
    <w:rsid w:val="00B36957"/>
    <w:rsid w:val="00B36F3B"/>
    <w:rsid w:val="00B3735A"/>
    <w:rsid w:val="00B40284"/>
    <w:rsid w:val="00B41707"/>
    <w:rsid w:val="00B47D9F"/>
    <w:rsid w:val="00B641DB"/>
    <w:rsid w:val="00B651C6"/>
    <w:rsid w:val="00B6583B"/>
    <w:rsid w:val="00B73609"/>
    <w:rsid w:val="00B767AC"/>
    <w:rsid w:val="00B80FCA"/>
    <w:rsid w:val="00B84565"/>
    <w:rsid w:val="00B85BD4"/>
    <w:rsid w:val="00B937B0"/>
    <w:rsid w:val="00BA00A1"/>
    <w:rsid w:val="00BA279D"/>
    <w:rsid w:val="00BA3719"/>
    <w:rsid w:val="00BA6FC7"/>
    <w:rsid w:val="00BB63E3"/>
    <w:rsid w:val="00BC2F23"/>
    <w:rsid w:val="00BC4EC9"/>
    <w:rsid w:val="00BC5C8C"/>
    <w:rsid w:val="00BD7A9A"/>
    <w:rsid w:val="00BE172D"/>
    <w:rsid w:val="00BE4D3E"/>
    <w:rsid w:val="00BE7E13"/>
    <w:rsid w:val="00BF38FF"/>
    <w:rsid w:val="00C10187"/>
    <w:rsid w:val="00C12CF4"/>
    <w:rsid w:val="00C214D0"/>
    <w:rsid w:val="00C26CC9"/>
    <w:rsid w:val="00C34480"/>
    <w:rsid w:val="00C3532E"/>
    <w:rsid w:val="00C44C63"/>
    <w:rsid w:val="00C45B69"/>
    <w:rsid w:val="00C511ED"/>
    <w:rsid w:val="00C523B1"/>
    <w:rsid w:val="00C54012"/>
    <w:rsid w:val="00C55B8F"/>
    <w:rsid w:val="00C56A30"/>
    <w:rsid w:val="00C56B2A"/>
    <w:rsid w:val="00C71091"/>
    <w:rsid w:val="00C76F61"/>
    <w:rsid w:val="00C84AF0"/>
    <w:rsid w:val="00C8554C"/>
    <w:rsid w:val="00C85D81"/>
    <w:rsid w:val="00CA079B"/>
    <w:rsid w:val="00CA6ABA"/>
    <w:rsid w:val="00CB0B6B"/>
    <w:rsid w:val="00CB3DD3"/>
    <w:rsid w:val="00CC04B4"/>
    <w:rsid w:val="00CC4FD2"/>
    <w:rsid w:val="00CD0FE3"/>
    <w:rsid w:val="00CD38EE"/>
    <w:rsid w:val="00CD66B0"/>
    <w:rsid w:val="00CE0490"/>
    <w:rsid w:val="00CE0C83"/>
    <w:rsid w:val="00CF0CDF"/>
    <w:rsid w:val="00CF3766"/>
    <w:rsid w:val="00CF3E70"/>
    <w:rsid w:val="00D05D57"/>
    <w:rsid w:val="00D10198"/>
    <w:rsid w:val="00D26B8C"/>
    <w:rsid w:val="00D27D2D"/>
    <w:rsid w:val="00D3229E"/>
    <w:rsid w:val="00D43FCC"/>
    <w:rsid w:val="00D47181"/>
    <w:rsid w:val="00D559D0"/>
    <w:rsid w:val="00D60908"/>
    <w:rsid w:val="00D70320"/>
    <w:rsid w:val="00D719B1"/>
    <w:rsid w:val="00D71BEF"/>
    <w:rsid w:val="00D72C1B"/>
    <w:rsid w:val="00D90761"/>
    <w:rsid w:val="00D940C5"/>
    <w:rsid w:val="00DA5E53"/>
    <w:rsid w:val="00DA710B"/>
    <w:rsid w:val="00DB63E9"/>
    <w:rsid w:val="00DC6B5E"/>
    <w:rsid w:val="00DD45DF"/>
    <w:rsid w:val="00DD605D"/>
    <w:rsid w:val="00DD67D9"/>
    <w:rsid w:val="00DE5D35"/>
    <w:rsid w:val="00E01C71"/>
    <w:rsid w:val="00E113BE"/>
    <w:rsid w:val="00E114DA"/>
    <w:rsid w:val="00E2331E"/>
    <w:rsid w:val="00E365C7"/>
    <w:rsid w:val="00E366D5"/>
    <w:rsid w:val="00E52C02"/>
    <w:rsid w:val="00E54EE7"/>
    <w:rsid w:val="00E800EA"/>
    <w:rsid w:val="00E86D0F"/>
    <w:rsid w:val="00E95C61"/>
    <w:rsid w:val="00EA58B1"/>
    <w:rsid w:val="00EB4C03"/>
    <w:rsid w:val="00EB7783"/>
    <w:rsid w:val="00EC1D34"/>
    <w:rsid w:val="00EC2E37"/>
    <w:rsid w:val="00EC5911"/>
    <w:rsid w:val="00ED0D31"/>
    <w:rsid w:val="00EE0A29"/>
    <w:rsid w:val="00EE25A5"/>
    <w:rsid w:val="00EE2BC7"/>
    <w:rsid w:val="00EE3B84"/>
    <w:rsid w:val="00EE602C"/>
    <w:rsid w:val="00EF4C1F"/>
    <w:rsid w:val="00EF627A"/>
    <w:rsid w:val="00F013B9"/>
    <w:rsid w:val="00F03B3D"/>
    <w:rsid w:val="00F10DE7"/>
    <w:rsid w:val="00F1406E"/>
    <w:rsid w:val="00F14966"/>
    <w:rsid w:val="00F17504"/>
    <w:rsid w:val="00F22DD5"/>
    <w:rsid w:val="00F26B33"/>
    <w:rsid w:val="00F30903"/>
    <w:rsid w:val="00F41319"/>
    <w:rsid w:val="00F4275F"/>
    <w:rsid w:val="00F6344E"/>
    <w:rsid w:val="00F675D8"/>
    <w:rsid w:val="00F721B8"/>
    <w:rsid w:val="00F74E9D"/>
    <w:rsid w:val="00F77703"/>
    <w:rsid w:val="00F83BCF"/>
    <w:rsid w:val="00F84AB6"/>
    <w:rsid w:val="00F854A1"/>
    <w:rsid w:val="00F903D7"/>
    <w:rsid w:val="00F91C76"/>
    <w:rsid w:val="00F926D7"/>
    <w:rsid w:val="00F93AF1"/>
    <w:rsid w:val="00FA17AD"/>
    <w:rsid w:val="00FA4F72"/>
    <w:rsid w:val="00FA5AD8"/>
    <w:rsid w:val="00FA6C4D"/>
    <w:rsid w:val="00FB18AC"/>
    <w:rsid w:val="00FB3011"/>
    <w:rsid w:val="00FC0CF6"/>
    <w:rsid w:val="00FC3609"/>
    <w:rsid w:val="00FC7A12"/>
    <w:rsid w:val="00FE3768"/>
    <w:rsid w:val="00FE7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26AA8-B46D-4ED3-951B-6AA6A7C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8469">
      <w:bodyDiv w:val="1"/>
      <w:marLeft w:val="0"/>
      <w:marRight w:val="0"/>
      <w:marTop w:val="0"/>
      <w:marBottom w:val="0"/>
      <w:divBdr>
        <w:top w:val="none" w:sz="0" w:space="0" w:color="auto"/>
        <w:left w:val="none" w:sz="0" w:space="0" w:color="auto"/>
        <w:bottom w:val="none" w:sz="0" w:space="0" w:color="auto"/>
        <w:right w:val="none" w:sz="0" w:space="0" w:color="auto"/>
      </w:divBdr>
    </w:div>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 w:id="133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forskola.frita@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3614-497B-4DF5-991F-B6759980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28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Victor Wallentin</cp:lastModifiedBy>
  <cp:revision>2</cp:revision>
  <dcterms:created xsi:type="dcterms:W3CDTF">2016-05-29T07:01:00Z</dcterms:created>
  <dcterms:modified xsi:type="dcterms:W3CDTF">2016-05-29T07:01:00Z</dcterms:modified>
</cp:coreProperties>
</file>